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B54B" w14:textId="341D46ED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תיק פרויקט גמר</w:t>
      </w:r>
    </w:p>
    <w:p w14:paraId="6236BC5A" w14:textId="3C5F55CB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סדנה בתקשורת מחשבים 20588</w:t>
      </w:r>
    </w:p>
    <w:p w14:paraId="714460EB" w14:textId="4DF65557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2020ג'</w:t>
      </w:r>
    </w:p>
    <w:p w14:paraId="7E34DB4B" w14:textId="71604518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מור </w:t>
      </w:r>
      <w:proofErr w:type="spellStart"/>
      <w:r w:rsidRPr="005B75A5">
        <w:rPr>
          <w:rFonts w:hint="cs"/>
          <w:b/>
          <w:bCs/>
          <w:color w:val="00B0F0"/>
          <w:sz w:val="40"/>
          <w:szCs w:val="40"/>
          <w:rtl/>
        </w:rPr>
        <w:t>אלמליח</w:t>
      </w:r>
      <w:proofErr w:type="spellEnd"/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 וגל יקיר</w:t>
      </w:r>
    </w:p>
    <w:p w14:paraId="3E7D35FD" w14:textId="77777777" w:rsidR="00AF5C5C" w:rsidRDefault="00AF5C5C" w:rsidP="005B75A5">
      <w:pPr>
        <w:jc w:val="center"/>
        <w:rPr>
          <w:b/>
          <w:bCs/>
          <w:noProof/>
          <w:color w:val="00B0F0"/>
          <w:sz w:val="40"/>
          <w:szCs w:val="40"/>
        </w:rPr>
      </w:pPr>
    </w:p>
    <w:p w14:paraId="1547A2CE" w14:textId="0695DE48" w:rsidR="0003026F" w:rsidRDefault="00AF5C5C" w:rsidP="005B75A5">
      <w:pPr>
        <w:jc w:val="center"/>
        <w:rPr>
          <w:b/>
          <w:bCs/>
          <w:color w:val="00B0F0"/>
          <w:sz w:val="40"/>
          <w:szCs w:val="40"/>
          <w:rtl/>
        </w:rPr>
      </w:pPr>
      <w:r>
        <w:rPr>
          <w:b/>
          <w:bCs/>
          <w:noProof/>
          <w:color w:val="00B0F0"/>
          <w:sz w:val="40"/>
          <w:szCs w:val="40"/>
        </w:rPr>
        <w:drawing>
          <wp:inline distT="0" distB="0" distL="0" distR="0" wp14:anchorId="28903ED7" wp14:editId="096519A7">
            <wp:extent cx="5241600" cy="23688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1" r="545" b="26502"/>
                    <a:stretch/>
                  </pic:blipFill>
                  <pic:spPr bwMode="auto">
                    <a:xfrm>
                      <a:off x="0" y="0"/>
                      <a:ext cx="5241809" cy="23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DE32" w14:textId="208D0C2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E188597" w14:textId="37600CA8" w:rsidR="00CF025F" w:rsidRDefault="00CF025F" w:rsidP="005B75A5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/>
      </w:r>
    </w:p>
    <w:p w14:paraId="7AD2675D" w14:textId="411DDCC9" w:rsidR="00CF025F" w:rsidRDefault="00CF025F">
      <w:pPr>
        <w:bidi w:val="0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56"/>
          <w:szCs w:val="56"/>
          <w:cs w:val="0"/>
          <w:lang w:val="he-IL"/>
        </w:rPr>
        <w:id w:val="-687279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AB03FE3" w14:textId="6B9CE8F6" w:rsidR="00CF025F" w:rsidRPr="00CF025F" w:rsidRDefault="00CF025F" w:rsidP="00CF025F">
          <w:pPr>
            <w:pStyle w:val="a4"/>
            <w:jc w:val="center"/>
            <w:rPr>
              <w:sz w:val="56"/>
              <w:szCs w:val="56"/>
            </w:rPr>
          </w:pPr>
          <w:r w:rsidRPr="00CF025F">
            <w:rPr>
              <w:sz w:val="56"/>
              <w:szCs w:val="56"/>
              <w:lang w:val="he-IL"/>
            </w:rPr>
            <w:t>תוכן עניינים</w:t>
          </w:r>
        </w:p>
        <w:p w14:paraId="5C609816" w14:textId="1C768E90" w:rsidR="000E54D7" w:rsidRDefault="00CF025F">
          <w:pPr>
            <w:pStyle w:val="TOC1"/>
            <w:rPr>
              <w:rFonts w:eastAsiaTheme="minorEastAsia"/>
              <w:b w:val="0"/>
              <w:bCs w:val="0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48875" w:history="1">
            <w:r w:rsidR="000E54D7" w:rsidRPr="00C35953">
              <w:rPr>
                <w:rStyle w:val="Hyperlink"/>
                <w:rtl/>
                <w:lang w:val="he-IL"/>
              </w:rPr>
              <w:t>רשימת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איורים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5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3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00B76FAB" w14:textId="43DFBC49" w:rsidR="000E54D7" w:rsidRDefault="00591D58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6" w:history="1">
            <w:r w:rsidR="000E54D7" w:rsidRPr="00C35953">
              <w:rPr>
                <w:rStyle w:val="Hyperlink"/>
                <w:rtl/>
                <w:lang w:val="he-IL"/>
              </w:rPr>
              <w:t>מבוא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6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3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1843A746" w14:textId="32C6C42C" w:rsidR="000E54D7" w:rsidRDefault="00591D58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7" w:history="1">
            <w:r w:rsidR="000E54D7" w:rsidRPr="00C35953">
              <w:rPr>
                <w:rStyle w:val="Hyperlink"/>
                <w:rFonts w:cstheme="majorHAnsi"/>
                <w:rtl/>
                <w:lang w:val="he-IL"/>
              </w:rPr>
              <w:t>דרישות קדם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7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3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7674EC17" w14:textId="087B671C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78" w:history="1">
            <w:r w:rsidR="000E54D7" w:rsidRPr="00C35953">
              <w:rPr>
                <w:rStyle w:val="Hyperlink"/>
                <w:noProof/>
                <w:rtl/>
              </w:rPr>
              <w:t>הוראות התקנה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78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E921484" w14:textId="3E86309B" w:rsidR="000E54D7" w:rsidRDefault="00591D58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9" w:history="1">
            <w:r w:rsidR="000E54D7" w:rsidRPr="00C35953">
              <w:rPr>
                <w:rStyle w:val="Hyperlink"/>
                <w:rFonts w:cstheme="majorHAnsi"/>
                <w:rtl/>
                <w:lang w:val="he-IL"/>
              </w:rPr>
              <w:t>הוראות שימוש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9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452A1299" w14:textId="78CF7A41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0" w:history="1">
            <w:r w:rsidR="000E54D7" w:rsidRPr="00C35953">
              <w:rPr>
                <w:rStyle w:val="Hyperlink"/>
                <w:noProof/>
                <w:rtl/>
              </w:rPr>
              <w:t>הפעלת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0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A186127" w14:textId="340C4260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1" w:history="1">
            <w:r w:rsidR="000E54D7" w:rsidRPr="00C35953">
              <w:rPr>
                <w:rStyle w:val="Hyperlink"/>
                <w:noProof/>
                <w:rtl/>
              </w:rPr>
              <w:t>יצירת חדר חדש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1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145412C0" w14:textId="14226506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2" w:history="1">
            <w:r w:rsidR="000E54D7" w:rsidRPr="00C35953">
              <w:rPr>
                <w:rStyle w:val="Hyperlink"/>
                <w:noProof/>
                <w:rtl/>
              </w:rPr>
              <w:t>לובי החדרים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2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86013B5" w14:textId="53821BE6" w:rsidR="000E54D7" w:rsidRDefault="00591D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3" w:history="1">
            <w:r w:rsidR="000E54D7" w:rsidRPr="00C35953">
              <w:rPr>
                <w:rStyle w:val="Hyperlink"/>
                <w:noProof/>
                <w:rtl/>
              </w:rPr>
              <w:t>מסך החדר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3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18E0FD4B" w14:textId="6DFF99BD" w:rsidR="000E54D7" w:rsidRDefault="00591D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4" w:history="1">
            <w:r w:rsidR="000E54D7" w:rsidRPr="00C35953">
              <w:rPr>
                <w:rStyle w:val="Hyperlink"/>
                <w:noProof/>
                <w:rtl/>
              </w:rPr>
              <w:t>עזיבת החדר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4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0A61E783" w14:textId="0CA58A86" w:rsidR="000E54D7" w:rsidRDefault="00591D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5" w:history="1">
            <w:r w:rsidR="000E54D7" w:rsidRPr="00C35953">
              <w:rPr>
                <w:rStyle w:val="Hyperlink"/>
                <w:noProof/>
                <w:rtl/>
              </w:rPr>
              <w:t>התחלת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5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68FB4815" w14:textId="5F46F6A3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6" w:history="1">
            <w:r w:rsidR="000E54D7" w:rsidRPr="00C35953">
              <w:rPr>
                <w:rStyle w:val="Hyperlink"/>
                <w:noProof/>
                <w:rtl/>
              </w:rPr>
              <w:t>מהלך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6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0B093003" w14:textId="77B132FF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7" w:history="1">
            <w:r w:rsidR="000E54D7" w:rsidRPr="00C35953">
              <w:rPr>
                <w:rStyle w:val="Hyperlink"/>
                <w:noProof/>
                <w:rtl/>
              </w:rPr>
              <w:t>עזיבת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7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A83A985" w14:textId="4C51CD39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8" w:history="1">
            <w:r w:rsidR="000E54D7" w:rsidRPr="00C35953">
              <w:rPr>
                <w:rStyle w:val="Hyperlink"/>
                <w:noProof/>
                <w:rtl/>
              </w:rPr>
              <w:t>סיום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8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280B49A1" w14:textId="6D4830BB" w:rsidR="000E54D7" w:rsidRDefault="00591D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9" w:history="1">
            <w:r w:rsidR="000E54D7" w:rsidRPr="00C35953">
              <w:rPr>
                <w:rStyle w:val="Hyperlink"/>
                <w:noProof/>
                <w:rtl/>
              </w:rPr>
              <w:t>שינוי שם השחקן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9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54147822" w14:textId="7528FAB9" w:rsidR="000E54D7" w:rsidRDefault="00591D58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90" w:history="1">
            <w:r w:rsidR="000E54D7" w:rsidRPr="00C35953">
              <w:rPr>
                <w:rStyle w:val="Hyperlink"/>
                <w:rtl/>
                <w:lang w:val="he-IL"/>
              </w:rPr>
              <w:t>ארכיטקטורת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תוכנה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90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3051979B" w14:textId="069EBD7E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1" w:history="1">
            <w:r w:rsidR="000E54D7" w:rsidRPr="00C35953">
              <w:rPr>
                <w:rStyle w:val="Hyperlink"/>
                <w:noProof/>
                <w:rtl/>
              </w:rPr>
              <w:t>כללי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1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4531D453" w14:textId="73495A19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2" w:history="1">
            <w:r w:rsidR="000E54D7" w:rsidRPr="00C35953">
              <w:rPr>
                <w:rStyle w:val="Hyperlink"/>
                <w:noProof/>
                <w:rtl/>
              </w:rPr>
              <w:t>תיאור המחלקו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2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23AB44C7" w14:textId="087E8639" w:rsidR="000E54D7" w:rsidRDefault="00591D58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93" w:history="1">
            <w:r w:rsidR="000E54D7" w:rsidRPr="00C35953">
              <w:rPr>
                <w:rStyle w:val="Hyperlink"/>
                <w:rtl/>
                <w:lang w:val="he-IL"/>
              </w:rPr>
              <w:t>תהליכים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עיקריים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93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7C7A4AD9" w14:textId="4627DDDA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4" w:history="1">
            <w:r w:rsidR="000E54D7" w:rsidRPr="00C35953">
              <w:rPr>
                <w:rStyle w:val="Hyperlink"/>
                <w:noProof/>
                <w:rtl/>
              </w:rPr>
              <w:t>תהליך התחברות לשר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4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A966EC0" w14:textId="7DDB9004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5" w:history="1">
            <w:r w:rsidR="000E54D7" w:rsidRPr="00C35953">
              <w:rPr>
                <w:rStyle w:val="Hyperlink"/>
                <w:noProof/>
                <w:rtl/>
              </w:rPr>
              <w:t>תהליך התנתקות מהשר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5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823A8C4" w14:textId="07B85AF9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6" w:history="1">
            <w:r w:rsidR="000E54D7" w:rsidRPr="00C35953">
              <w:rPr>
                <w:rStyle w:val="Hyperlink"/>
                <w:noProof/>
                <w:rtl/>
              </w:rPr>
              <w:t>תהליך יצירת חדר חדש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6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0B0E7280" w14:textId="7601187E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7" w:history="1">
            <w:r w:rsidR="000E54D7" w:rsidRPr="00C35953">
              <w:rPr>
                <w:rStyle w:val="Hyperlink"/>
                <w:noProof/>
                <w:rtl/>
              </w:rPr>
              <w:t>תהליך הצטרפות לחדר קיים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7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444B3F63" w14:textId="1A214A50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8" w:history="1">
            <w:r w:rsidR="000E54D7" w:rsidRPr="00C35953">
              <w:rPr>
                <w:rStyle w:val="Hyperlink"/>
                <w:noProof/>
                <w:rtl/>
              </w:rPr>
              <w:t>תהליך תחילת משחק חדש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8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15CB9D39" w14:textId="0DC28791" w:rsidR="000E54D7" w:rsidRDefault="00591D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9" w:history="1">
            <w:r w:rsidR="000E54D7" w:rsidRPr="00C35953">
              <w:rPr>
                <w:rStyle w:val="Hyperlink"/>
                <w:noProof/>
                <w:rtl/>
              </w:rPr>
              <w:t>תהליך איסוף נקודות ומתנו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9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3F5B4888" w14:textId="21F6F266" w:rsidR="000E54D7" w:rsidRDefault="00591D58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900" w:history="1">
            <w:r w:rsidR="000E54D7" w:rsidRPr="00C35953">
              <w:rPr>
                <w:rStyle w:val="Hyperlink"/>
                <w:rtl/>
                <w:lang w:val="he-IL"/>
              </w:rPr>
              <w:t>נקודות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לשיפור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במשחק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900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468FA2BC" w14:textId="2BFA656B" w:rsidR="00CF025F" w:rsidRDefault="00CF025F">
          <w:r>
            <w:rPr>
              <w:b/>
              <w:bCs/>
              <w:lang w:val="he-IL"/>
            </w:rPr>
            <w:fldChar w:fldCharType="end"/>
          </w:r>
        </w:p>
      </w:sdtContent>
    </w:sdt>
    <w:p w14:paraId="6EB52BD9" w14:textId="77777777" w:rsidR="005B75A5" w:rsidRPr="00CF025F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75892FF1" w14:textId="2B011555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39C1D31" w14:textId="7718CD4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D88B70D" w14:textId="50E32A7D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139DB386" w14:textId="6F866F76" w:rsidR="00C25E02" w:rsidRPr="000E54D7" w:rsidRDefault="00FE4FD7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0" w:name="_Toc62948875"/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רשימת איורים</w:t>
      </w:r>
      <w:bookmarkEnd w:id="0"/>
    </w:p>
    <w:tbl>
      <w:tblPr>
        <w:tblStyle w:val="a5"/>
        <w:bidiVisual/>
        <w:tblW w:w="7480" w:type="dxa"/>
        <w:tblInd w:w="1080" w:type="dxa"/>
        <w:tblLook w:val="04A0" w:firstRow="1" w:lastRow="0" w:firstColumn="1" w:lastColumn="0" w:noHBand="0" w:noVBand="1"/>
      </w:tblPr>
      <w:tblGrid>
        <w:gridCol w:w="2493"/>
        <w:gridCol w:w="2521"/>
        <w:gridCol w:w="2466"/>
      </w:tblGrid>
      <w:tr w:rsidR="00591D58" w14:paraId="2D9B18F7" w14:textId="77777777" w:rsidTr="00591D58">
        <w:trPr>
          <w:trHeight w:val="79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3F0B" w14:textId="77777777" w:rsidR="00591D58" w:rsidRDefault="00591D58">
            <w:pPr>
              <w:rPr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ספר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4ED" w14:textId="77777777" w:rsidR="00591D58" w:rsidRDefault="00591D58">
            <w:pP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יאור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62B8" w14:textId="77777777" w:rsidR="00591D58" w:rsidRDefault="00591D58">
            <w:pP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מוד</w:t>
            </w:r>
          </w:p>
        </w:tc>
      </w:tr>
      <w:tr w:rsidR="00591D58" w14:paraId="258EC2CF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9C4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CC79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מסך ראשי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F063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5</w:t>
            </w:r>
          </w:p>
        </w:tc>
      </w:tr>
      <w:tr w:rsidR="00591D58" w14:paraId="71A513D1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58E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47EF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יצירת חדר חדש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4C4D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6</w:t>
            </w:r>
          </w:p>
        </w:tc>
      </w:tr>
      <w:tr w:rsidR="00591D58" w14:paraId="04FCE0ED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DB4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811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לובי חדרים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40AB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6</w:t>
            </w:r>
          </w:p>
        </w:tc>
      </w:tr>
      <w:tr w:rsidR="00591D58" w14:paraId="2541A25C" w14:textId="77777777" w:rsidTr="00591D58">
        <w:trPr>
          <w:trHeight w:val="65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0DD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2409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מסך החדר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0E2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7</w:t>
            </w:r>
          </w:p>
        </w:tc>
      </w:tr>
      <w:tr w:rsidR="00591D58" w14:paraId="16F841D2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83F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4E5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מסך המשחק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77E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9</w:t>
            </w:r>
          </w:p>
        </w:tc>
      </w:tr>
      <w:tr w:rsidR="00591D58" w14:paraId="77594841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EFC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E24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סיום המשחק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37B0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9</w:t>
            </w:r>
          </w:p>
        </w:tc>
      </w:tr>
      <w:tr w:rsidR="00591D58" w14:paraId="45B1EC32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66A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53A4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שינוי שם השחקן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9F7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10</w:t>
            </w:r>
          </w:p>
        </w:tc>
      </w:tr>
      <w:tr w:rsidR="00591D58" w14:paraId="3BA5FE4B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08E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01FD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ציור</w:t>
            </w:r>
            <w:r>
              <w:rPr>
                <w:rtl/>
              </w:rPr>
              <w:t xml:space="preserve"> </w:t>
            </w:r>
            <w:r>
              <w:rPr>
                <w:rFonts w:cs="Arial"/>
                <w:sz w:val="32"/>
                <w:szCs w:val="32"/>
                <w:rtl/>
              </w:rPr>
              <w:t>ארכיטקטורת תוכנה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F7B0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11</w:t>
            </w:r>
          </w:p>
        </w:tc>
      </w:tr>
    </w:tbl>
    <w:p w14:paraId="58A45DD4" w14:textId="34B0771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93FA" w14:textId="263DBEA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F40A" w14:textId="508CFD65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FCC2" w14:textId="37AA7BF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FDC22" w14:textId="77777777" w:rsidR="00591D58" w:rsidRDefault="00591D58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" w:name="_Toc62948876"/>
    </w:p>
    <w:p w14:paraId="41C9626E" w14:textId="77777777" w:rsidR="00591D58" w:rsidRDefault="00591D58">
      <w:pPr>
        <w:bidi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  <w:lang w:val="he-IL"/>
        </w:rPr>
      </w:pPr>
      <w:r>
        <w:rPr>
          <w:b/>
          <w:bCs/>
          <w:sz w:val="56"/>
          <w:szCs w:val="56"/>
          <w:lang w:val="he-IL"/>
        </w:rPr>
        <w:br w:type="page"/>
      </w:r>
    </w:p>
    <w:p w14:paraId="754ECB00" w14:textId="455750F3" w:rsidR="00FE4FD7" w:rsidRPr="000E54D7" w:rsidRDefault="00FE4FD7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מבוא</w:t>
      </w:r>
      <w:bookmarkEnd w:id="1"/>
    </w:p>
    <w:p w14:paraId="61EC91F3" w14:textId="77D0C5D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 Guy</w:t>
      </w:r>
      <w:r w:rsid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ו משחק רשת בין 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נ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שתתפים אשר משחקים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נגד השני. </w:t>
      </w:r>
    </w:p>
    <w:p w14:paraId="54345850" w14:textId="38DD0A2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שחק כל משתמש יכול ליצור חדר בעל שם ייחודי ומשתמשים אחרים יכולים להיכנס לחדר זה על מנת להתחרות אחד נגד השני.</w:t>
      </w:r>
    </w:p>
    <w:p w14:paraId="12DB91C0" w14:textId="2EAA7181" w:rsidR="0003026F" w:rsidRDefault="0003026F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נים יכולים לנוע בעזרת מקשי החיצי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לדת או בעזרת המקשים 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026F">
        <w:rPr>
          <w:rFonts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6E2BAC12" w14:textId="4AC241D9" w:rsidR="00BF7F51" w:rsidRDefault="00BF7F51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ת כל שחקן היא לצבור כמה שיותר נקודות על ידי אכילת סוכריות ואיסוף מתנות.</w:t>
      </w:r>
    </w:p>
    <w:p w14:paraId="4D5B17C7" w14:textId="5D59FE4A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נות האפשריות הן: קבלת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דת נקודות, הוספת/הורדת מהירות והקפאת ה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חד השחקנים</w:t>
      </w:r>
      <w:r w:rsidR="0003026F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F4CE7" w14:textId="759281A7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ך כל משחק הוא 2 דקות והמנצח הוא השחקן בעל מספר הנקודות הרב ביותר בסופו של כל משחק.</w:t>
      </w:r>
    </w:p>
    <w:p w14:paraId="279D0F35" w14:textId="1700D14A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בעל ממשק נוח וידידות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F51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בעל גרפיקה המדמה את החלל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E83B1" w14:textId="0B8EE5FC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3531C7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bookmarkStart w:id="2" w:name="_Toc62948877"/>
    </w:p>
    <w:p w14:paraId="45AA287B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</w:p>
    <w:p w14:paraId="44553618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</w:p>
    <w:p w14:paraId="53C4FC3E" w14:textId="77777777" w:rsidR="000E54D7" w:rsidRDefault="000E54D7">
      <w:pPr>
        <w:bidi w:val="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56"/>
          <w:szCs w:val="56"/>
          <w:rtl/>
          <w:lang w:val="he-IL"/>
        </w:rPr>
      </w:pPr>
      <w:r>
        <w:rPr>
          <w:rFonts w:cstheme="majorHAnsi"/>
          <w:b/>
          <w:bCs/>
          <w:sz w:val="56"/>
          <w:szCs w:val="56"/>
          <w:rtl/>
          <w:lang w:val="he-IL"/>
        </w:rPr>
        <w:br w:type="page"/>
      </w:r>
    </w:p>
    <w:p w14:paraId="6869732D" w14:textId="61E2C5A3" w:rsidR="00FE4FD7" w:rsidRP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r w:rsidRPr="000E54D7">
        <w:rPr>
          <w:rFonts w:cstheme="majorHAnsi"/>
          <w:b/>
          <w:bCs/>
          <w:sz w:val="56"/>
          <w:szCs w:val="56"/>
          <w:rtl/>
          <w:lang w:val="he-IL"/>
        </w:rPr>
        <w:lastRenderedPageBreak/>
        <w:t>דרישות קדם</w:t>
      </w:r>
      <w:bookmarkEnd w:id="2"/>
    </w:p>
    <w:p w14:paraId="3EAE66E1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מותאם לעבוד בסביבת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לבד.</w:t>
      </w:r>
    </w:p>
    <w:p w14:paraId="147D1841" w14:textId="2DC17EA3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נבדק על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10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8182B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4455" w14:textId="55BA1823" w:rsidR="00FE4FD7" w:rsidRPr="000E42D1" w:rsidRDefault="00FE4FD7" w:rsidP="000E42D1">
      <w:pPr>
        <w:pStyle w:val="2"/>
        <w:rPr>
          <w:sz w:val="40"/>
          <w:szCs w:val="40"/>
        </w:rPr>
      </w:pPr>
      <w:bookmarkStart w:id="3" w:name="_Toc62948878"/>
      <w:r w:rsidRPr="000E42D1">
        <w:rPr>
          <w:rFonts w:hint="cs"/>
          <w:sz w:val="40"/>
          <w:szCs w:val="40"/>
          <w:rtl/>
        </w:rPr>
        <w:t>הוראות התקנה</w:t>
      </w:r>
      <w:bookmarkEnd w:id="3"/>
    </w:p>
    <w:p w14:paraId="3A5F6EAD" w14:textId="77777777" w:rsidR="00591D58" w:rsidRDefault="00591D58" w:rsidP="00591D5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וריד את המשחק עלינו ללחוץ על הטקסט:</w:t>
      </w:r>
    </w:p>
    <w:p w14:paraId="7A25C620" w14:textId="77777777" w:rsidR="00591D58" w:rsidRDefault="00591D58" w:rsidP="00591D5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>
          <w:rPr>
            <w:rStyle w:val="Hyperlink"/>
            <w:rFonts w:asciiTheme="minorBidi" w:hAnsiTheme="minorBidi" w:cstheme="minorBidi"/>
            <w:b/>
            <w:sz w:val="32"/>
            <w:szCs w:val="32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קישור להורדת המשחק</w:t>
        </w:r>
      </w:hyperlink>
    </w:p>
    <w:p w14:paraId="162EAD51" w14:textId="57D39A6A" w:rsidR="00591D58" w:rsidRDefault="00591D58" w:rsidP="00591D5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הוריד את קובץ ה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591D5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r</w:t>
      </w:r>
      <w:proofErr w:type="spellEnd"/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לץ אותו ולפתוח את קובץ ה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FC7E48" w14:textId="77777777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3CAA3" w14:textId="0AF1811F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36A9" w14:textId="77777777" w:rsidR="0003026F" w:rsidRPr="00FE4FD7" w:rsidRDefault="0003026F" w:rsidP="00810496">
      <w:pP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73E151" w14:textId="74979E2A" w:rsidR="000E54D7" w:rsidRDefault="000E54D7">
      <w:pPr>
        <w:bidi w:val="0"/>
        <w:rPr>
          <w:rFonts w:cstheme="majorHAnsi"/>
          <w:b/>
          <w:bCs/>
          <w:sz w:val="56"/>
          <w:szCs w:val="56"/>
          <w:lang w:val="he-IL"/>
        </w:rPr>
      </w:pPr>
      <w:bookmarkStart w:id="4" w:name="_Toc62948879"/>
      <w:r>
        <w:rPr>
          <w:rFonts w:cstheme="majorHAnsi"/>
          <w:b/>
          <w:bCs/>
          <w:sz w:val="56"/>
          <w:szCs w:val="56"/>
          <w:lang w:val="he-IL"/>
        </w:rPr>
        <w:br w:type="page"/>
      </w:r>
    </w:p>
    <w:p w14:paraId="11066A6E" w14:textId="57AAAE10" w:rsidR="003E3D15" w:rsidRP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r>
        <w:rPr>
          <w:rFonts w:cstheme="majorHAnsi" w:hint="cs"/>
          <w:b/>
          <w:bCs/>
          <w:sz w:val="56"/>
          <w:szCs w:val="56"/>
          <w:rtl/>
          <w:lang w:val="he-IL"/>
        </w:rPr>
        <w:lastRenderedPageBreak/>
        <w:t>ה</w:t>
      </w:r>
      <w:r w:rsidRPr="000E54D7">
        <w:rPr>
          <w:rFonts w:cstheme="majorHAnsi"/>
          <w:b/>
          <w:bCs/>
          <w:sz w:val="56"/>
          <w:szCs w:val="56"/>
          <w:rtl/>
          <w:lang w:val="he-IL"/>
        </w:rPr>
        <w:t>וראות שימוש</w:t>
      </w:r>
      <w:bookmarkEnd w:id="4"/>
    </w:p>
    <w:p w14:paraId="39C052C2" w14:textId="4F92E1D5" w:rsidR="003E3D15" w:rsidRPr="000E42D1" w:rsidRDefault="003E3D15" w:rsidP="00CF025F">
      <w:pPr>
        <w:pStyle w:val="2"/>
        <w:rPr>
          <w:sz w:val="40"/>
          <w:szCs w:val="40"/>
        </w:rPr>
      </w:pPr>
      <w:bookmarkStart w:id="5" w:name="_Toc62948880"/>
      <w:r w:rsidRPr="000E42D1">
        <w:rPr>
          <w:rFonts w:hint="cs"/>
          <w:sz w:val="40"/>
          <w:szCs w:val="40"/>
          <w:rtl/>
        </w:rPr>
        <w:t>הפעלת המשחק</w:t>
      </w:r>
      <w:bookmarkEnd w:id="5"/>
    </w:p>
    <w:p w14:paraId="256279A2" w14:textId="2BFB42E2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ח את הקובץ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Guys.exe</w:t>
      </w:r>
    </w:p>
    <w:p w14:paraId="5875F0F7" w14:textId="77777777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ן לעליית המסך הראשי:</w:t>
      </w:r>
    </w:p>
    <w:p w14:paraId="32ECA04E" w14:textId="26F5449A" w:rsidR="003E3D15" w:rsidRDefault="00B212D3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558457" wp14:editId="6D0AA2C7">
            <wp:extent cx="5274310" cy="330073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1ED4" w14:textId="551470D0" w:rsidR="003E3D15" w:rsidRPr="000E42D1" w:rsidRDefault="003E3D15" w:rsidP="00CF025F">
      <w:pPr>
        <w:pStyle w:val="2"/>
        <w:rPr>
          <w:sz w:val="40"/>
          <w:szCs w:val="40"/>
        </w:rPr>
      </w:pPr>
      <w:bookmarkStart w:id="6" w:name="_Toc62948881"/>
      <w:r w:rsidRPr="000E42D1">
        <w:rPr>
          <w:rFonts w:hint="cs"/>
          <w:sz w:val="40"/>
          <w:szCs w:val="40"/>
          <w:rtl/>
        </w:rPr>
        <w:t>יצירת חדר חדש</w:t>
      </w:r>
      <w:bookmarkEnd w:id="6"/>
    </w:p>
    <w:p w14:paraId="491BD46A" w14:textId="457D5A95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שמאלי של המסך הראשי קיים מסך יצירת החדר:</w:t>
      </w:r>
    </w:p>
    <w:p w14:paraId="28352840" w14:textId="564FD51A" w:rsidR="00B212D3" w:rsidRDefault="00B212D3" w:rsidP="00E96332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FAF3710" wp14:editId="08EAC979">
            <wp:extent cx="5274310" cy="329692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302" w14:textId="4C13A1DB" w:rsidR="00E96332" w:rsidRP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במסך זה ניתן לפתוח חדר חדש.</w:t>
      </w:r>
    </w:p>
    <w:p w14:paraId="10DD2D18" w14:textId="4C2BDC4F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פתוח חדר חדש נעשה את השלבים הבאים:</w:t>
      </w:r>
    </w:p>
    <w:p w14:paraId="49AFA5C1" w14:textId="7BA85A7A" w:rsidR="003E3D15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שם ייחודי לחדר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12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 ניתן ליצור חדר ללא ש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96F991" w14:textId="5F91830A" w:rsidR="00841FC8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כפתור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574C" w14:textId="6E024DA9" w:rsidR="00841FC8" w:rsidRP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)</w:t>
      </w:r>
      <w:r w:rsidR="00D32AFE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5310DC" w14:textId="2AE98D3B" w:rsidR="00841FC8" w:rsidRPr="000E42D1" w:rsidRDefault="00841FC8" w:rsidP="00CF025F">
      <w:pPr>
        <w:pStyle w:val="2"/>
        <w:rPr>
          <w:sz w:val="40"/>
          <w:szCs w:val="40"/>
        </w:rPr>
      </w:pPr>
      <w:bookmarkStart w:id="7" w:name="_Toc62948882"/>
      <w:r w:rsidRPr="000E42D1">
        <w:rPr>
          <w:rFonts w:hint="cs"/>
          <w:sz w:val="40"/>
          <w:szCs w:val="40"/>
          <w:rtl/>
        </w:rPr>
        <w:t>לובי החדרים</w:t>
      </w:r>
      <w:bookmarkEnd w:id="7"/>
    </w:p>
    <w:p w14:paraId="6661B304" w14:textId="2754AF00" w:rsid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 לובי החדרים</w:t>
      </w:r>
      <w:r w:rsidR="001F12D6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212D3">
        <w:rPr>
          <w:noProof/>
        </w:rPr>
        <w:drawing>
          <wp:inline distT="0" distB="0" distL="0" distR="0" wp14:anchorId="122BC55A" wp14:editId="036D4782">
            <wp:extent cx="5274310" cy="328104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763" w14:textId="02869BA0" w:rsid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זה מופיעים שמות החדרים הפתוחים 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יימי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שחק ברגע זה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CE8F9" w14:textId="0F0CA450" w:rsidR="004B3C1C" w:rsidRPr="00841FC8" w:rsidRDefault="004B3C1C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לא קיימים חדרים לובי החדרים יהיה ריק.</w:t>
      </w:r>
    </w:p>
    <w:p w14:paraId="23858AF3" w14:textId="5696CF76" w:rsidR="00841FC8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צטרף לחדר קיים נעשה את השלבים הבאים:</w:t>
      </w:r>
    </w:p>
    <w:p w14:paraId="0DD689BD" w14:textId="186C2D85" w:rsidR="00841FC8" w:rsidRDefault="00841FC8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שם של חדר קיים מהרשימה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5BEF9" w14:textId="4E650418" w:rsidR="00841FC8" w:rsidRDefault="00841FC8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13CB48" w14:textId="5350D73E" w:rsidR="00E96332" w:rsidRPr="00F57FF9" w:rsidRDefault="00E96332" w:rsidP="00CF025F">
      <w:pPr>
        <w:pStyle w:val="3"/>
        <w:rPr>
          <w:sz w:val="40"/>
          <w:szCs w:val="40"/>
        </w:rPr>
      </w:pPr>
      <w:bookmarkStart w:id="8" w:name="_Toc62948883"/>
      <w:r w:rsidRPr="00F57FF9">
        <w:rPr>
          <w:rFonts w:hint="cs"/>
          <w:sz w:val="40"/>
          <w:szCs w:val="40"/>
          <w:rtl/>
        </w:rPr>
        <w:t>מסך החדר</w:t>
      </w:r>
      <w:bookmarkEnd w:id="8"/>
    </w:p>
    <w:p w14:paraId="5BBBE102" w14:textId="7F1936A6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משתמש נכנס לחדר נסגרים מסך יצירת החדר ומסך החדר מופיע במקומם.</w:t>
      </w:r>
    </w:p>
    <w:p w14:paraId="05528541" w14:textId="393C12BD" w:rsidR="00B212D3" w:rsidRDefault="00B212D3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0A7AB42" wp14:editId="216F9BDA">
            <wp:extent cx="5274310" cy="3291205"/>
            <wp:effectExtent l="0" t="0" r="254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559" w14:textId="7BFCC5F0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ראות את השחקנים שנמצאים כרגע בחדר.</w:t>
      </w:r>
    </w:p>
    <w:p w14:paraId="2B426FE4" w14:textId="5351020D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אשר יצר את החדר מוגדר כמנהל החדר השחקן אשר הצטרף לחדר מוגדר בתור שחקן רגיל.</w:t>
      </w:r>
    </w:p>
    <w:p w14:paraId="34B0E562" w14:textId="601BF725" w:rsidR="00C1459F" w:rsidRPr="00F57FF9" w:rsidRDefault="00C1459F" w:rsidP="00CF025F">
      <w:pPr>
        <w:pStyle w:val="3"/>
        <w:rPr>
          <w:sz w:val="40"/>
          <w:szCs w:val="40"/>
        </w:rPr>
      </w:pPr>
      <w:bookmarkStart w:id="9" w:name="_Toc62948884"/>
      <w:r w:rsidRPr="00F57FF9">
        <w:rPr>
          <w:rFonts w:hint="cs"/>
          <w:sz w:val="40"/>
          <w:szCs w:val="40"/>
          <w:rtl/>
        </w:rPr>
        <w:t>עזיבת החדר</w:t>
      </w:r>
      <w:bookmarkEnd w:id="9"/>
    </w:p>
    <w:p w14:paraId="122798B3" w14:textId="0A07ED79" w:rsid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תחתון של מסך החדר מופיע הפתור 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D330FB5" w14:textId="4F88A6C4" w:rsidR="00C1459F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עשה את השלבים הבאים:</w:t>
      </w:r>
    </w:p>
    <w:p w14:paraId="48729FEB" w14:textId="20B08D78" w:rsidR="00C1459F" w:rsidRPr="00C1459F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59F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הכפתור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B39135" w14:textId="2550F653" w:rsidR="00C1459F" w:rsidRDefault="00C1459F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המסך הראשי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095F54" w14:textId="5DB9A626" w:rsidR="00C1459F" w:rsidRPr="00F57FF9" w:rsidRDefault="000E42D1" w:rsidP="00CF025F">
      <w:pPr>
        <w:pStyle w:val="3"/>
        <w:rPr>
          <w:sz w:val="40"/>
          <w:szCs w:val="40"/>
          <w:rtl/>
        </w:rPr>
      </w:pPr>
      <w:bookmarkStart w:id="10" w:name="_Toc62948885"/>
      <w:r w:rsidRPr="00F57FF9">
        <w:rPr>
          <w:rFonts w:hint="cs"/>
          <w:sz w:val="40"/>
          <w:szCs w:val="40"/>
          <w:rtl/>
        </w:rPr>
        <w:t>התחלת המשחק</w:t>
      </w:r>
      <w:bookmarkEnd w:id="10"/>
    </w:p>
    <w:p w14:paraId="089AE32D" w14:textId="7F66AABA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של מסך החדר מופיע הכ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FE119A" w14:textId="0C494DF3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ים לב שכפתור ה</w:t>
      </w:r>
      <w:r w:rsidR="00B212D3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ה לחיץ רק </w:t>
      </w:r>
      <w:proofErr w:type="spellStart"/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דמין</w:t>
      </w:r>
      <w:proofErr w:type="spellEnd"/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החדר ורק כאשר ישנם 2 שחקנים בחדר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9D7AA" w14:textId="3B29A08F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 להתחיל את המשחק נעשה את השלבים הבאים:</w:t>
      </w:r>
    </w:p>
    <w:p w14:paraId="49A375F1" w14:textId="3B3F9806" w:rsidR="00C1459F" w:rsidRPr="00D32AFE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1C154" w14:textId="145C9846" w:rsidR="00841FC8" w:rsidRPr="00D32AFE" w:rsidRDefault="00C1459F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משחק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939AC5" w14:textId="4C1DCE98" w:rsidR="00C1459F" w:rsidRPr="000E42D1" w:rsidRDefault="00C1459F" w:rsidP="00CF025F">
      <w:pPr>
        <w:pStyle w:val="2"/>
        <w:rPr>
          <w:sz w:val="40"/>
          <w:szCs w:val="40"/>
        </w:rPr>
      </w:pPr>
      <w:bookmarkStart w:id="11" w:name="_Toc62948886"/>
      <w:r w:rsidRPr="000E42D1">
        <w:rPr>
          <w:rFonts w:hint="cs"/>
          <w:sz w:val="40"/>
          <w:szCs w:val="40"/>
          <w:rtl/>
        </w:rPr>
        <w:lastRenderedPageBreak/>
        <w:t>מהלך המשחק</w:t>
      </w:r>
      <w:bookmarkEnd w:id="11"/>
    </w:p>
    <w:p w14:paraId="7096FD23" w14:textId="38787642" w:rsidR="00350DCF" w:rsidRDefault="00350DCF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ך זה זהו המסך של המשחק עצמו.</w:t>
      </w:r>
    </w:p>
    <w:p w14:paraId="0AE5FBC6" w14:textId="34112E39" w:rsidR="00D32AFE" w:rsidRPr="00290463" w:rsidRDefault="00290463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26FE87" wp14:editId="36778ADD">
            <wp:extent cx="5274310" cy="2970530"/>
            <wp:effectExtent l="0" t="0" r="2540" b="127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7CE" w14:textId="743CF5DC" w:rsidR="00D32AFE" w:rsidRPr="000E42D1" w:rsidRDefault="00D32AFE" w:rsidP="00CF025F">
      <w:pPr>
        <w:pStyle w:val="2"/>
        <w:rPr>
          <w:sz w:val="40"/>
          <w:szCs w:val="40"/>
        </w:rPr>
      </w:pPr>
      <w:bookmarkStart w:id="12" w:name="_Toc62948887"/>
      <w:r w:rsidRPr="000E42D1">
        <w:rPr>
          <w:rFonts w:hint="cs"/>
          <w:sz w:val="40"/>
          <w:szCs w:val="40"/>
          <w:rtl/>
        </w:rPr>
        <w:t>עזיבת המשחק</w:t>
      </w:r>
      <w:bookmarkEnd w:id="12"/>
    </w:p>
    <w:p w14:paraId="205646DA" w14:textId="5E423C44" w:rsidR="00D32AFE" w:rsidRPr="00E25838" w:rsidRDefault="00D32AFE" w:rsidP="00B212D3">
      <w:pPr>
        <w:ind w:left="720"/>
        <w:rPr>
          <w:rFonts w:asciiTheme="minorBidi" w:hAnsiTheme="minorBidi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השמאלי של מסך המשחק מופיע 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ור </w:t>
      </w:r>
      <w:r w:rsidR="00E25838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E25838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9FFDE1" w14:textId="7F831170" w:rsidR="00D32AFE" w:rsidRPr="00E25838" w:rsidRDefault="00D32AFE" w:rsidP="00B212D3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בצע את השלבים הבאים:</w:t>
      </w:r>
    </w:p>
    <w:p w14:paraId="5CFF29FB" w14:textId="15E68AC3" w:rsidR="00D32AFE" w:rsidRPr="00D32AFE" w:rsidRDefault="00D32AFE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4104B9" w14:textId="0748BF94" w:rsidR="00D32AFE" w:rsidRPr="00D32AFE" w:rsidRDefault="00D32AFE" w:rsidP="00E25838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לחיצה יפתח מסך סיום המשחק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B8335A" w14:textId="77777777" w:rsidR="00D32AFE" w:rsidRDefault="00D32AFE" w:rsidP="00D32AFE">
      <w:pPr>
        <w:pStyle w:val="a3"/>
        <w:bidi/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97E61" w14:textId="70C03EFC" w:rsidR="00D32AFE" w:rsidRPr="000E42D1" w:rsidRDefault="00D32AFE" w:rsidP="00CF025F">
      <w:pPr>
        <w:pStyle w:val="2"/>
        <w:rPr>
          <w:sz w:val="40"/>
          <w:szCs w:val="40"/>
        </w:rPr>
      </w:pPr>
      <w:bookmarkStart w:id="13" w:name="_Toc62948888"/>
      <w:r w:rsidRPr="000E42D1">
        <w:rPr>
          <w:rFonts w:hint="cs"/>
          <w:sz w:val="40"/>
          <w:szCs w:val="40"/>
          <w:rtl/>
        </w:rPr>
        <w:t>סיום המשחק</w:t>
      </w:r>
      <w:bookmarkEnd w:id="13"/>
    </w:p>
    <w:p w14:paraId="2B51027F" w14:textId="25381B27" w:rsidR="00D32AFE" w:rsidRPr="00D32AFE" w:rsidRDefault="00D32AFE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סיום המשחק תופיע הודעה על סיום המשחק עם הכרזה על מנצח המשחק וכמות הנקודות שצבר.</w:t>
      </w:r>
      <w:r w:rsidR="0029046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נוסף, כפתור עזיבת החדר יהפוך לזמין ללחיצה.</w:t>
      </w:r>
    </w:p>
    <w:p w14:paraId="01EF78FF" w14:textId="4267CA58" w:rsidR="00D32AFE" w:rsidRPr="00F57FF9" w:rsidRDefault="00290463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2CA648B" wp14:editId="3F6500E7">
            <wp:extent cx="5274310" cy="2964815"/>
            <wp:effectExtent l="0" t="0" r="2540" b="698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8D87" w14:textId="66245BFC" w:rsidR="00B162E5" w:rsidRPr="00F57FF9" w:rsidRDefault="00B162E5" w:rsidP="00CF025F">
      <w:pPr>
        <w:pStyle w:val="3"/>
        <w:rPr>
          <w:sz w:val="40"/>
          <w:szCs w:val="40"/>
        </w:rPr>
      </w:pPr>
      <w:bookmarkStart w:id="14" w:name="_Toc62948889"/>
      <w:r w:rsidRPr="00F57FF9">
        <w:rPr>
          <w:rFonts w:hint="cs"/>
          <w:sz w:val="40"/>
          <w:szCs w:val="40"/>
          <w:rtl/>
        </w:rPr>
        <w:t>שינוי שם השחקן</w:t>
      </w:r>
      <w:bookmarkEnd w:id="14"/>
    </w:p>
    <w:p w14:paraId="54D9BB26" w14:textId="11D69228" w:rsidR="00B162E5" w:rsidRDefault="00B162E5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</w:t>
      </w:r>
      <w:r w:rsidR="00F57FF9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אשי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תן לראות את שם השחקן הנוכחי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8742F" w14:textId="2261B84F" w:rsidR="00E25838" w:rsidRDefault="00E25838" w:rsidP="00B212D3">
      <w:pPr>
        <w:pStyle w:val="a3"/>
        <w:bidi/>
        <w:rPr>
          <w:rFonts w:asciiTheme="minorBidi" w:hAnsiTheme="minorBidi" w:cstheme="minorBidi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9E878CE" wp14:editId="2C6AA206">
            <wp:extent cx="5274310" cy="3648710"/>
            <wp:effectExtent l="0" t="0" r="2540" b="889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9E8" w14:textId="05E1E846" w:rsidR="00376C51" w:rsidRDefault="00376C51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שנות את שם השחקן הנוכחי נבצע את הפעולות הבאות:</w:t>
      </w:r>
    </w:p>
    <w:p w14:paraId="5C11FD47" w14:textId="2139B478" w:rsidR="00376C51" w:rsidRDefault="00376C51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שם השחקן הנוכחי.</w:t>
      </w:r>
    </w:p>
    <w:p w14:paraId="7279414D" w14:textId="50DACE72" w:rsidR="004B05F5" w:rsidRPr="000E54D7" w:rsidRDefault="00376C51" w:rsidP="000E54D7">
      <w:pPr>
        <w:pStyle w:val="a3"/>
        <w:numPr>
          <w:ilvl w:val="0"/>
          <w:numId w:val="4"/>
        </w:numPr>
        <w:bidi/>
        <w:rPr>
          <w:rtl/>
          <w:lang w:val="he-IL"/>
        </w:rPr>
      </w:pPr>
      <w:r w:rsidRPr="000E54D7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כתוב במקומו  את השם החד</w:t>
      </w:r>
      <w:r w:rsidR="0065082C" w:rsidRPr="000E54D7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.</w:t>
      </w:r>
    </w:p>
    <w:p w14:paraId="0CD3D091" w14:textId="34F509D7" w:rsidR="00E25838" w:rsidRDefault="00E25838" w:rsidP="004B05F5">
      <w:pPr>
        <w:rPr>
          <w:rtl/>
          <w:lang w:val="he-IL"/>
        </w:rPr>
      </w:pPr>
    </w:p>
    <w:p w14:paraId="37875BAA" w14:textId="5ED46B70" w:rsidR="00E25838" w:rsidRDefault="00E25838" w:rsidP="004B05F5">
      <w:pPr>
        <w:rPr>
          <w:rtl/>
          <w:lang w:val="he-IL"/>
        </w:rPr>
      </w:pPr>
    </w:p>
    <w:p w14:paraId="0D97C0AA" w14:textId="49E48EAD" w:rsidR="004B05F5" w:rsidRPr="000E54D7" w:rsidRDefault="004B05F5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5" w:name="_Toc62948890"/>
      <w:r w:rsidRPr="000E54D7">
        <w:rPr>
          <w:rFonts w:hint="cs"/>
          <w:b/>
          <w:bCs/>
          <w:sz w:val="56"/>
          <w:szCs w:val="56"/>
          <w:lang w:val="he-IL"/>
        </w:rPr>
        <w:t>ארכיטקטורת תוכנה</w:t>
      </w:r>
      <w:bookmarkEnd w:id="15"/>
      <w:r w:rsidRPr="000E54D7">
        <w:rPr>
          <w:rFonts w:hint="cs"/>
          <w:b/>
          <w:bCs/>
          <w:sz w:val="56"/>
          <w:szCs w:val="56"/>
          <w:lang w:val="he-IL"/>
        </w:rPr>
        <w:t xml:space="preserve"> </w:t>
      </w:r>
    </w:p>
    <w:p w14:paraId="50DC470D" w14:textId="0C4D8750" w:rsidR="004B05F5" w:rsidRPr="004B05F5" w:rsidRDefault="004B05F5" w:rsidP="004B05F5">
      <w:pPr>
        <w:rPr>
          <w:lang w:val="he-IL"/>
        </w:rPr>
      </w:pPr>
    </w:p>
    <w:p w14:paraId="16AF5F14" w14:textId="255B5084" w:rsidR="004B05F5" w:rsidRDefault="004B05F5" w:rsidP="004B05F5">
      <w:pPr>
        <w:pStyle w:val="2"/>
        <w:rPr>
          <w:sz w:val="40"/>
          <w:szCs w:val="40"/>
          <w:rtl/>
        </w:rPr>
      </w:pPr>
      <w:bookmarkStart w:id="16" w:name="_Toc62948891"/>
      <w:r>
        <w:rPr>
          <w:rFonts w:hint="cs"/>
          <w:sz w:val="40"/>
          <w:szCs w:val="40"/>
          <w:rtl/>
        </w:rPr>
        <w:t>כללי</w:t>
      </w:r>
      <w:bookmarkEnd w:id="16"/>
    </w:p>
    <w:p w14:paraId="3C08752B" w14:textId="50047D29" w:rsidR="004B05F5" w:rsidRDefault="00E83697" w:rsidP="004B05F5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4DBFA7" wp14:editId="2A180287">
            <wp:simplePos x="0" y="0"/>
            <wp:positionH relativeFrom="page">
              <wp:posOffset>109416</wp:posOffset>
            </wp:positionH>
            <wp:positionV relativeFrom="paragraph">
              <wp:posOffset>303384</wp:posOffset>
            </wp:positionV>
            <wp:extent cx="7369907" cy="3397468"/>
            <wp:effectExtent l="0" t="0" r="2540" b="0"/>
            <wp:wrapThrough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hrough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907" cy="339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FC60" w14:textId="62064052" w:rsidR="00067A2F" w:rsidRDefault="00067A2F" w:rsidP="004B05F5">
      <w:pPr>
        <w:rPr>
          <w:rtl/>
        </w:rPr>
      </w:pPr>
    </w:p>
    <w:p w14:paraId="3AD14370" w14:textId="3AAA7D7A" w:rsidR="00067A2F" w:rsidRDefault="00067A2F" w:rsidP="004B05F5">
      <w:pPr>
        <w:rPr>
          <w:rtl/>
        </w:rPr>
      </w:pPr>
    </w:p>
    <w:p w14:paraId="032BB370" w14:textId="46E4BBC6" w:rsidR="00067A2F" w:rsidRDefault="00067A2F" w:rsidP="004B05F5">
      <w:pPr>
        <w:rPr>
          <w:rtl/>
        </w:rPr>
      </w:pPr>
    </w:p>
    <w:p w14:paraId="20F5A776" w14:textId="0B262C5E" w:rsidR="00067A2F" w:rsidRDefault="00067A2F" w:rsidP="004B05F5">
      <w:pPr>
        <w:rPr>
          <w:rtl/>
        </w:rPr>
      </w:pPr>
    </w:p>
    <w:p w14:paraId="5280C519" w14:textId="31163DB4" w:rsidR="00067A2F" w:rsidRDefault="00067A2F" w:rsidP="004B05F5">
      <w:pPr>
        <w:rPr>
          <w:rtl/>
        </w:rPr>
      </w:pPr>
    </w:p>
    <w:p w14:paraId="3D49F244" w14:textId="58DFE64E" w:rsidR="00067A2F" w:rsidRDefault="00067A2F" w:rsidP="004B05F5">
      <w:pPr>
        <w:rPr>
          <w:rtl/>
        </w:rPr>
      </w:pPr>
    </w:p>
    <w:p w14:paraId="209322BE" w14:textId="47A895C9" w:rsidR="00067A2F" w:rsidRDefault="00067A2F" w:rsidP="004B05F5">
      <w:pPr>
        <w:rPr>
          <w:rtl/>
        </w:rPr>
      </w:pPr>
    </w:p>
    <w:p w14:paraId="298713CB" w14:textId="4D037DA0" w:rsidR="00067A2F" w:rsidRDefault="00067A2F" w:rsidP="004B05F5">
      <w:pPr>
        <w:rPr>
          <w:rtl/>
        </w:rPr>
      </w:pPr>
    </w:p>
    <w:p w14:paraId="19F733D3" w14:textId="77777777" w:rsidR="00E25838" w:rsidRDefault="00E25838" w:rsidP="004B05F5">
      <w:pPr>
        <w:rPr>
          <w:rtl/>
        </w:rPr>
      </w:pPr>
    </w:p>
    <w:p w14:paraId="61DBC576" w14:textId="47333C79" w:rsidR="00067A2F" w:rsidRDefault="00067A2F" w:rsidP="004B05F5">
      <w:pPr>
        <w:rPr>
          <w:rtl/>
        </w:rPr>
      </w:pPr>
    </w:p>
    <w:p w14:paraId="7CC643CE" w14:textId="77777777" w:rsidR="00067A2F" w:rsidRDefault="00067A2F" w:rsidP="004B05F5">
      <w:pPr>
        <w:rPr>
          <w:rtl/>
        </w:rPr>
      </w:pPr>
    </w:p>
    <w:p w14:paraId="79E5F5C1" w14:textId="1BADAD34" w:rsidR="004B05F5" w:rsidRDefault="004B05F5" w:rsidP="004B05F5">
      <w:pPr>
        <w:pStyle w:val="2"/>
        <w:rPr>
          <w:sz w:val="40"/>
          <w:szCs w:val="40"/>
          <w:rtl/>
        </w:rPr>
      </w:pPr>
      <w:bookmarkStart w:id="17" w:name="_Toc62948892"/>
      <w:r>
        <w:rPr>
          <w:rFonts w:hint="cs"/>
          <w:sz w:val="40"/>
          <w:szCs w:val="40"/>
          <w:rtl/>
        </w:rPr>
        <w:lastRenderedPageBreak/>
        <w:t>תיאור המחלקות</w:t>
      </w:r>
      <w:bookmarkEnd w:id="17"/>
    </w:p>
    <w:p w14:paraId="70DA72CA" w14:textId="0772937E" w:rsidR="004B05F5" w:rsidRDefault="004B05F5" w:rsidP="004B05F5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05F5" w14:paraId="2B0540A1" w14:textId="77777777" w:rsidTr="004B05F5">
        <w:tc>
          <w:tcPr>
            <w:tcW w:w="2765" w:type="dxa"/>
          </w:tcPr>
          <w:p w14:paraId="5BA2A8F5" w14:textId="739B470B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2765" w:type="dxa"/>
          </w:tcPr>
          <w:p w14:paraId="0A389F97" w14:textId="531FBF0E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ייכות לסצנה</w:t>
            </w:r>
          </w:p>
        </w:tc>
        <w:tc>
          <w:tcPr>
            <w:tcW w:w="2766" w:type="dxa"/>
          </w:tcPr>
          <w:p w14:paraId="394F1C81" w14:textId="79B2AD2C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4B05F5" w14:paraId="750D033D" w14:textId="77777777" w:rsidTr="004B05F5">
        <w:tc>
          <w:tcPr>
            <w:tcW w:w="2765" w:type="dxa"/>
          </w:tcPr>
          <w:p w14:paraId="038D2A12" w14:textId="634C559D" w:rsidR="004B05F5" w:rsidRDefault="004B05F5" w:rsidP="004B05F5">
            <w:pPr>
              <w:jc w:val="center"/>
              <w:rPr>
                <w:rtl/>
              </w:rPr>
            </w:pPr>
            <w:proofErr w:type="spellStart"/>
            <w:r w:rsidRPr="004B05F5">
              <w:t>BuffsScript</w:t>
            </w:r>
            <w:proofErr w:type="spellEnd"/>
          </w:p>
        </w:tc>
        <w:tc>
          <w:tcPr>
            <w:tcW w:w="2765" w:type="dxa"/>
          </w:tcPr>
          <w:p w14:paraId="5993B640" w14:textId="0515EFF9" w:rsidR="004B05F5" w:rsidRDefault="00E83697" w:rsidP="00E83697">
            <w:pPr>
              <w:bidi w:val="0"/>
              <w:jc w:val="center"/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12C39A8E" w14:textId="5FE9EE2D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צגת ההודעה לכל השחקנים בחדר עם פירוט המתנה האחרונה שנאספה.</w:t>
            </w:r>
          </w:p>
        </w:tc>
      </w:tr>
      <w:tr w:rsidR="004B05F5" w14:paraId="13C921EB" w14:textId="77777777" w:rsidTr="004B05F5">
        <w:tc>
          <w:tcPr>
            <w:tcW w:w="2765" w:type="dxa"/>
          </w:tcPr>
          <w:p w14:paraId="0F422A35" w14:textId="581D23CB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andy</w:t>
            </w:r>
          </w:p>
        </w:tc>
        <w:tc>
          <w:tcPr>
            <w:tcW w:w="2765" w:type="dxa"/>
          </w:tcPr>
          <w:p w14:paraId="7859EE38" w14:textId="61B4176F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2D14D8AD" w14:textId="408F93F1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מחיקת סוכריה שנאכלה והוספת ניקוד לשחקן הרלוונטי.</w:t>
            </w:r>
          </w:p>
        </w:tc>
      </w:tr>
      <w:tr w:rsidR="004B05F5" w14:paraId="7C963EB0" w14:textId="77777777" w:rsidTr="004B05F5">
        <w:tc>
          <w:tcPr>
            <w:tcW w:w="2765" w:type="dxa"/>
          </w:tcPr>
          <w:p w14:paraId="2626E946" w14:textId="54A9FBDB" w:rsidR="004B05F5" w:rsidRDefault="004B05F5" w:rsidP="004B05F5">
            <w:pPr>
              <w:jc w:val="center"/>
            </w:pPr>
            <w:proofErr w:type="spellStart"/>
            <w:r>
              <w:t>CreateRoom</w:t>
            </w:r>
            <w:proofErr w:type="spellEnd"/>
          </w:p>
        </w:tc>
        <w:tc>
          <w:tcPr>
            <w:tcW w:w="2765" w:type="dxa"/>
          </w:tcPr>
          <w:p w14:paraId="3DCFDF0C" w14:textId="0924A800" w:rsidR="004B05F5" w:rsidRDefault="004B05F5" w:rsidP="004B05F5">
            <w:pPr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6AACA72C" w14:textId="73A7DC34" w:rsidR="004B05F5" w:rsidRPr="00E83697" w:rsidRDefault="004B05F5" w:rsidP="004B05F5">
            <w:pPr>
              <w:jc w:val="center"/>
              <w:rPr>
                <w:b/>
                <w:rtl/>
              </w:rPr>
            </w:pPr>
            <w:r w:rsidRPr="00E83697">
              <w:rPr>
                <w:rFonts w:hint="cs"/>
                <w:b/>
                <w:rtl/>
              </w:rPr>
              <w:t xml:space="preserve">אחראית על ביצוע קריאה לשרת של </w:t>
            </w:r>
            <w:r w:rsidR="00E83697" w:rsidRPr="00E83697">
              <w:rPr>
                <w:rFonts w:hint="cs"/>
                <w:bCs/>
              </w:rPr>
              <w:t>P</w:t>
            </w:r>
            <w:r w:rsidRPr="00E83697">
              <w:rPr>
                <w:bCs/>
              </w:rPr>
              <w:t>hoton</w:t>
            </w:r>
            <w:r w:rsidRPr="00E83697">
              <w:rPr>
                <w:rFonts w:hint="cs"/>
                <w:b/>
                <w:rtl/>
              </w:rPr>
              <w:t xml:space="preserve"> ליצירה של חדר חדש עם השם שנקלט.</w:t>
            </w:r>
          </w:p>
        </w:tc>
      </w:tr>
      <w:tr w:rsidR="004B05F5" w14:paraId="18E3D288" w14:textId="77777777" w:rsidTr="004B05F5">
        <w:tc>
          <w:tcPr>
            <w:tcW w:w="2765" w:type="dxa"/>
          </w:tcPr>
          <w:p w14:paraId="2AEFE1DF" w14:textId="338EBD45" w:rsidR="004B05F5" w:rsidRDefault="004B05F5" w:rsidP="004B05F5">
            <w:pPr>
              <w:jc w:val="center"/>
              <w:rPr>
                <w:rtl/>
              </w:rPr>
            </w:pPr>
            <w:proofErr w:type="spellStart"/>
            <w:r w:rsidRPr="004B05F5">
              <w:t>ExtTransforms</w:t>
            </w:r>
            <w:proofErr w:type="spellEnd"/>
          </w:p>
        </w:tc>
        <w:tc>
          <w:tcPr>
            <w:tcW w:w="2765" w:type="dxa"/>
          </w:tcPr>
          <w:p w14:paraId="4FB8EC45" w14:textId="47B344A8" w:rsidR="004B05F5" w:rsidRDefault="004B05F5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044CFF1E" w14:textId="07A4DB2E" w:rsidR="004B05F5" w:rsidRPr="00E83697" w:rsidRDefault="00E83697" w:rsidP="004B05F5">
            <w:pPr>
              <w:jc w:val="center"/>
              <w:rPr>
                <w:b/>
                <w:rtl/>
              </w:rPr>
            </w:pPr>
            <w:r w:rsidRPr="00E83697">
              <w:rPr>
                <w:rFonts w:hint="cs"/>
                <w:b/>
                <w:rtl/>
              </w:rPr>
              <w:t>אחראית על ניהול ניקוד של שחקנים ועדכונו בזמן אמת בין שניהם.</w:t>
            </w:r>
          </w:p>
        </w:tc>
      </w:tr>
      <w:tr w:rsidR="004B05F5" w14:paraId="7D5209EB" w14:textId="77777777" w:rsidTr="004B05F5">
        <w:tc>
          <w:tcPr>
            <w:tcW w:w="2765" w:type="dxa"/>
          </w:tcPr>
          <w:p w14:paraId="77105A75" w14:textId="1E092F10" w:rsidR="004B05F5" w:rsidRDefault="004B05F5" w:rsidP="004B05F5">
            <w:pPr>
              <w:jc w:val="center"/>
            </w:pPr>
            <w:proofErr w:type="spellStart"/>
            <w:r>
              <w:t>GameManager</w:t>
            </w:r>
            <w:proofErr w:type="spellEnd"/>
          </w:p>
        </w:tc>
        <w:tc>
          <w:tcPr>
            <w:tcW w:w="2765" w:type="dxa"/>
          </w:tcPr>
          <w:p w14:paraId="496B3D67" w14:textId="2CC57313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321F7ED9" w14:textId="2EE32253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איפוס ההתחלה של המשחק ועל עדכון נכון של המשחק במהלכו ובסופו.</w:t>
            </w:r>
          </w:p>
        </w:tc>
      </w:tr>
      <w:tr w:rsidR="004B05F5" w14:paraId="389F8648" w14:textId="77777777" w:rsidTr="004B05F5">
        <w:tc>
          <w:tcPr>
            <w:tcW w:w="2765" w:type="dxa"/>
          </w:tcPr>
          <w:p w14:paraId="4F537A53" w14:textId="2B3F8D42" w:rsidR="004B05F5" w:rsidRDefault="00B4077D" w:rsidP="004B05F5">
            <w:pPr>
              <w:jc w:val="center"/>
              <w:rPr>
                <w:rtl/>
              </w:rPr>
            </w:pPr>
            <w:proofErr w:type="spellStart"/>
            <w:r w:rsidRPr="00B4077D">
              <w:t>gameOverScript</w:t>
            </w:r>
            <w:proofErr w:type="spellEnd"/>
          </w:p>
        </w:tc>
        <w:tc>
          <w:tcPr>
            <w:tcW w:w="2765" w:type="dxa"/>
          </w:tcPr>
          <w:p w14:paraId="5088A907" w14:textId="7A9C8935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25C95A72" w14:textId="662A79D4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סיום של משחק, מציגה הודעה רלוונטית עם המנצח ופותחת אפשרות לחזור חזרה למסך הראשי.</w:t>
            </w:r>
          </w:p>
        </w:tc>
      </w:tr>
      <w:tr w:rsidR="004B05F5" w14:paraId="22F93EEE" w14:textId="77777777" w:rsidTr="004B05F5">
        <w:tc>
          <w:tcPr>
            <w:tcW w:w="2765" w:type="dxa"/>
          </w:tcPr>
          <w:p w14:paraId="5AEF3AD7" w14:textId="0C5B88A2" w:rsidR="004B05F5" w:rsidRDefault="00B4077D" w:rsidP="004B05F5">
            <w:pPr>
              <w:jc w:val="center"/>
            </w:pPr>
            <w:r>
              <w:t>Launcher</w:t>
            </w:r>
          </w:p>
        </w:tc>
        <w:tc>
          <w:tcPr>
            <w:tcW w:w="2765" w:type="dxa"/>
          </w:tcPr>
          <w:p w14:paraId="26B13D46" w14:textId="00375B59" w:rsidR="004B05F5" w:rsidRDefault="00B4077D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788860DF" w14:textId="0C65AD58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חיבור ל </w:t>
            </w:r>
            <w:r>
              <w:t>photon</w:t>
            </w:r>
            <w:r>
              <w:rPr>
                <w:rFonts w:hint="cs"/>
                <w:rtl/>
              </w:rPr>
              <w:t xml:space="preserve"> על שינוי המסכים כאשר מתחברים לחדר ועל מערכת שינוי שם השחקן.</w:t>
            </w:r>
          </w:p>
        </w:tc>
      </w:tr>
      <w:tr w:rsidR="004B05F5" w14:paraId="69C02F49" w14:textId="77777777" w:rsidTr="004B05F5">
        <w:tc>
          <w:tcPr>
            <w:tcW w:w="2765" w:type="dxa"/>
          </w:tcPr>
          <w:p w14:paraId="4EEFE3F0" w14:textId="16848E41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LeaveRoom</w:t>
            </w:r>
            <w:proofErr w:type="spellEnd"/>
          </w:p>
        </w:tc>
        <w:tc>
          <w:tcPr>
            <w:tcW w:w="2765" w:type="dxa"/>
          </w:tcPr>
          <w:p w14:paraId="64083FDC" w14:textId="20241F4A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2B86B450" w14:textId="708A9C09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שליחת קריאה לשרת על כך ששחקן עזב את החדר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5E9FBC9C" w14:textId="77777777" w:rsidTr="004B05F5">
        <w:tc>
          <w:tcPr>
            <w:tcW w:w="2765" w:type="dxa"/>
          </w:tcPr>
          <w:p w14:paraId="49AE7E4F" w14:textId="0F373CD4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PlayerControls</w:t>
            </w:r>
            <w:proofErr w:type="spellEnd"/>
          </w:p>
        </w:tc>
        <w:tc>
          <w:tcPr>
            <w:tcW w:w="2765" w:type="dxa"/>
          </w:tcPr>
          <w:p w14:paraId="46306AA0" w14:textId="17817B3A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4A77525E" w14:textId="68E60430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תזוזה של השחקן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02AD632B" w14:textId="77777777" w:rsidTr="004B05F5">
        <w:tc>
          <w:tcPr>
            <w:tcW w:w="2765" w:type="dxa"/>
          </w:tcPr>
          <w:p w14:paraId="31138C0F" w14:textId="6DF43D91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PlayerListing</w:t>
            </w:r>
            <w:proofErr w:type="spellEnd"/>
          </w:p>
        </w:tc>
        <w:tc>
          <w:tcPr>
            <w:tcW w:w="2765" w:type="dxa"/>
          </w:tcPr>
          <w:p w14:paraId="55F0D7B1" w14:textId="70CA4CEF" w:rsidR="004B05F5" w:rsidRDefault="00782117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  <w:r w:rsidR="00237BC0">
              <w:t xml:space="preserve"> &amp; </w:t>
            </w:r>
            <w:proofErr w:type="spellStart"/>
            <w:r w:rsidR="00E83697">
              <w:t>MainGame</w:t>
            </w:r>
            <w:proofErr w:type="spellEnd"/>
          </w:p>
        </w:tc>
        <w:tc>
          <w:tcPr>
            <w:tcW w:w="2766" w:type="dxa"/>
          </w:tcPr>
          <w:p w14:paraId="138F7CA4" w14:textId="48EF4FA7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מידע של השחקן</w:t>
            </w:r>
            <w:r w:rsidR="00237BC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B05F5" w14:paraId="598717C2" w14:textId="77777777" w:rsidTr="004B05F5">
        <w:tc>
          <w:tcPr>
            <w:tcW w:w="2765" w:type="dxa"/>
          </w:tcPr>
          <w:p w14:paraId="50C215F4" w14:textId="771BE3EC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PlayerListingMenu</w:t>
            </w:r>
            <w:proofErr w:type="spellEnd"/>
          </w:p>
        </w:tc>
        <w:tc>
          <w:tcPr>
            <w:tcW w:w="2765" w:type="dxa"/>
          </w:tcPr>
          <w:p w14:paraId="40D1075C" w14:textId="5FEB8E3F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2E143D79" w14:textId="4C99D685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חדר.</w:t>
            </w:r>
          </w:p>
        </w:tc>
      </w:tr>
      <w:tr w:rsidR="004B05F5" w14:paraId="35A50B0A" w14:textId="77777777" w:rsidTr="004B05F5">
        <w:tc>
          <w:tcPr>
            <w:tcW w:w="2765" w:type="dxa"/>
          </w:tcPr>
          <w:p w14:paraId="2EA74E49" w14:textId="495FDEA7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PlayerUI</w:t>
            </w:r>
            <w:proofErr w:type="spellEnd"/>
          </w:p>
        </w:tc>
        <w:tc>
          <w:tcPr>
            <w:tcW w:w="2765" w:type="dxa"/>
          </w:tcPr>
          <w:p w14:paraId="63731412" w14:textId="54EFF7AD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50D5D04D" w14:textId="3DE90164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ויזואלית של המידע של השחקן והגדרת השחקן.</w:t>
            </w:r>
          </w:p>
        </w:tc>
      </w:tr>
      <w:tr w:rsidR="004B05F5" w14:paraId="32DCD7E6" w14:textId="77777777" w:rsidTr="004B05F5">
        <w:tc>
          <w:tcPr>
            <w:tcW w:w="2765" w:type="dxa"/>
          </w:tcPr>
          <w:p w14:paraId="17A55C25" w14:textId="2D16B8A7" w:rsidR="004B05F5" w:rsidRDefault="00237BC0" w:rsidP="004B05F5">
            <w:pPr>
              <w:jc w:val="center"/>
              <w:rPr>
                <w:rtl/>
              </w:rPr>
            </w:pPr>
            <w:r w:rsidRPr="00237BC0">
              <w:t>Quit</w:t>
            </w:r>
          </w:p>
        </w:tc>
        <w:tc>
          <w:tcPr>
            <w:tcW w:w="2765" w:type="dxa"/>
          </w:tcPr>
          <w:p w14:paraId="3DCCC54B" w14:textId="436D6AFC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73B99D84" w14:textId="20E08190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תוק מ</w:t>
            </w:r>
            <w:r>
              <w:t>photon</w:t>
            </w:r>
            <w:r>
              <w:rPr>
                <w:rFonts w:hint="cs"/>
                <w:rtl/>
              </w:rPr>
              <w:t xml:space="preserve"> וסגירה של המשחק.</w:t>
            </w:r>
          </w:p>
        </w:tc>
      </w:tr>
      <w:tr w:rsidR="004B05F5" w14:paraId="4F9A2FC4" w14:textId="77777777" w:rsidTr="004B05F5">
        <w:tc>
          <w:tcPr>
            <w:tcW w:w="2765" w:type="dxa"/>
          </w:tcPr>
          <w:p w14:paraId="5D5371A3" w14:textId="6F8A46EC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RoomListing</w:t>
            </w:r>
            <w:proofErr w:type="spellEnd"/>
          </w:p>
        </w:tc>
        <w:tc>
          <w:tcPr>
            <w:tcW w:w="2765" w:type="dxa"/>
          </w:tcPr>
          <w:p w14:paraId="653B674F" w14:textId="3CE63E4F" w:rsidR="004B05F5" w:rsidRDefault="00237BC0" w:rsidP="004B05F5">
            <w:pPr>
              <w:jc w:val="center"/>
              <w:rPr>
                <w:rtl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32F72D86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2604854F" w14:textId="77777777" w:rsidTr="004B05F5">
        <w:tc>
          <w:tcPr>
            <w:tcW w:w="2765" w:type="dxa"/>
          </w:tcPr>
          <w:p w14:paraId="692753FB" w14:textId="4013F273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RoomListingsMenu</w:t>
            </w:r>
            <w:proofErr w:type="spellEnd"/>
          </w:p>
        </w:tc>
        <w:tc>
          <w:tcPr>
            <w:tcW w:w="2765" w:type="dxa"/>
          </w:tcPr>
          <w:p w14:paraId="24CDC5F6" w14:textId="67F13FB7" w:rsidR="004B05F5" w:rsidRDefault="00237BC0" w:rsidP="004B05F5">
            <w:pPr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2766" w:type="dxa"/>
          </w:tcPr>
          <w:p w14:paraId="053038ED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779E6927" w14:textId="77777777" w:rsidTr="004B05F5">
        <w:tc>
          <w:tcPr>
            <w:tcW w:w="2765" w:type="dxa"/>
          </w:tcPr>
          <w:p w14:paraId="167AFDCB" w14:textId="591E4830" w:rsidR="004B05F5" w:rsidRDefault="00237BC0" w:rsidP="004B05F5">
            <w:pPr>
              <w:jc w:val="center"/>
              <w:rPr>
                <w:rtl/>
              </w:rPr>
            </w:pPr>
            <w:r w:rsidRPr="00237BC0">
              <w:t>Surprise</w:t>
            </w:r>
          </w:p>
        </w:tc>
        <w:tc>
          <w:tcPr>
            <w:tcW w:w="2765" w:type="dxa"/>
          </w:tcPr>
          <w:p w14:paraId="07672346" w14:textId="5C1D31D7" w:rsidR="004B05F5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</w:p>
        </w:tc>
        <w:tc>
          <w:tcPr>
            <w:tcW w:w="2766" w:type="dxa"/>
          </w:tcPr>
          <w:p w14:paraId="1AC0F5B2" w14:textId="2E31A07D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מתנות.</w:t>
            </w:r>
          </w:p>
        </w:tc>
      </w:tr>
      <w:tr w:rsidR="00237BC0" w14:paraId="20E703F6" w14:textId="77777777" w:rsidTr="004B05F5">
        <w:tc>
          <w:tcPr>
            <w:tcW w:w="2765" w:type="dxa"/>
          </w:tcPr>
          <w:p w14:paraId="3CD43692" w14:textId="1437878D" w:rsidR="00237BC0" w:rsidRPr="00237BC0" w:rsidRDefault="00237BC0" w:rsidP="004B05F5">
            <w:pPr>
              <w:jc w:val="center"/>
            </w:pPr>
            <w:r w:rsidRPr="00237BC0">
              <w:t>Console</w:t>
            </w:r>
          </w:p>
        </w:tc>
        <w:tc>
          <w:tcPr>
            <w:tcW w:w="2765" w:type="dxa"/>
          </w:tcPr>
          <w:p w14:paraId="343E617F" w14:textId="2AC3F729" w:rsidR="00237BC0" w:rsidRDefault="00E83697" w:rsidP="004B05F5">
            <w:pPr>
              <w:jc w:val="center"/>
              <w:rPr>
                <w:rtl/>
              </w:rPr>
            </w:pPr>
            <w:proofErr w:type="spellStart"/>
            <w:r>
              <w:t>MainGame</w:t>
            </w:r>
            <w:proofErr w:type="spellEnd"/>
            <w:r>
              <w:t xml:space="preserve"> </w:t>
            </w:r>
            <w:r w:rsidR="00237BC0">
              <w:t xml:space="preserve">&amp; </w:t>
            </w:r>
            <w:proofErr w:type="spellStart"/>
            <w:r w:rsidR="00237BC0">
              <w:t>MainMenu</w:t>
            </w:r>
            <w:proofErr w:type="spellEnd"/>
          </w:p>
        </w:tc>
        <w:tc>
          <w:tcPr>
            <w:tcW w:w="2766" w:type="dxa"/>
          </w:tcPr>
          <w:p w14:paraId="582F1289" w14:textId="0CE2F2D4" w:rsidR="00237BC0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של הלוגים והודעת שגיאה למשתמש.</w:t>
            </w:r>
          </w:p>
        </w:tc>
      </w:tr>
    </w:tbl>
    <w:p w14:paraId="5190EFA9" w14:textId="77777777" w:rsidR="004B05F5" w:rsidRPr="004B05F5" w:rsidRDefault="004B05F5" w:rsidP="004B05F5">
      <w:pPr>
        <w:rPr>
          <w:rtl/>
        </w:rPr>
      </w:pPr>
    </w:p>
    <w:p w14:paraId="7B8C6DEC" w14:textId="74F68578" w:rsidR="004B05F5" w:rsidRDefault="004B05F5" w:rsidP="004B05F5">
      <w:pPr>
        <w:rPr>
          <w:rtl/>
        </w:rPr>
      </w:pPr>
    </w:p>
    <w:p w14:paraId="151B8690" w14:textId="77777777" w:rsidR="00E45857" w:rsidRPr="00E45857" w:rsidRDefault="00E45857" w:rsidP="00E45857">
      <w:pPr>
        <w:rPr>
          <w:lang w:val="he-IL"/>
        </w:rPr>
      </w:pPr>
    </w:p>
    <w:p w14:paraId="31167C92" w14:textId="11471BA8" w:rsidR="005E519D" w:rsidRPr="000E54D7" w:rsidRDefault="005E519D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8" w:name="_Toc62948893"/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תהליכים עיקריים</w:t>
      </w:r>
      <w:bookmarkEnd w:id="18"/>
    </w:p>
    <w:p w14:paraId="085FE462" w14:textId="61C939C6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73A5" w14:textId="5DC76AE8" w:rsidR="005E519D" w:rsidRPr="000E42D1" w:rsidRDefault="005E519D" w:rsidP="00CF025F">
      <w:pPr>
        <w:pStyle w:val="2"/>
        <w:rPr>
          <w:sz w:val="40"/>
          <w:szCs w:val="40"/>
        </w:rPr>
      </w:pPr>
      <w:bookmarkStart w:id="19" w:name="_Toc62948894"/>
      <w:r w:rsidRPr="000E42D1">
        <w:rPr>
          <w:rFonts w:hint="cs"/>
          <w:sz w:val="40"/>
          <w:szCs w:val="40"/>
          <w:rtl/>
        </w:rPr>
        <w:t>תהליך התחברות לשרת</w:t>
      </w:r>
      <w:bookmarkEnd w:id="19"/>
    </w:p>
    <w:p w14:paraId="3AACA9FC" w14:textId="44947171" w:rsidR="005E519D" w:rsidRPr="00E25838" w:rsidRDefault="005E519D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עליית המשחק (ראה סעיף 5.1).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1278533C" w14:textId="023ADD05" w:rsidR="005E519D" w:rsidRPr="00140480" w:rsidRDefault="005E519D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</w:t>
      </w:r>
      <w:r w:rsidRPr="0014048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 i</w:t>
      </w:r>
      <w:r w:rsidR="00140480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חודי 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שרת של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F9378" w14:textId="0D9A577B" w:rsidR="00140480" w:rsidRDefault="00E25838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E519D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on</w:t>
      </w:r>
      <w:r>
        <w:rPr>
          <w:rFonts w:asciiTheme="minorBidi" w:hAnsiTheme="minorBidi" w:cstheme="minorBidi"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19D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וצר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 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זהה ייחודי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חקן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425780" w14:textId="41284714" w:rsidR="00C639B5" w:rsidRPr="00140480" w:rsidRDefault="00C639B5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בצע עדכון של טבלת התוצאות לשחקן. </w:t>
      </w:r>
    </w:p>
    <w:p w14:paraId="2AFB948F" w14:textId="055BD168" w:rsidR="00140480" w:rsidRPr="00140480" w:rsidRDefault="00140480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לב זה התהליך הסתיים והשחקן מחובר לשרת ויכול לשחק.</w:t>
      </w:r>
    </w:p>
    <w:p w14:paraId="2E7D46F8" w14:textId="7CDFBCFD" w:rsidR="00140480" w:rsidRDefault="00E25838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ם </w:t>
      </w:r>
      <w:r w:rsidR="00140480"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ייתה בעיה בהתחברות תופיעה הודעת שגיאה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גבי </w:t>
      </w:r>
      <w:proofErr w:type="spellStart"/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ונסולה</w:t>
      </w:r>
      <w:proofErr w:type="spellEnd"/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בצד המשחק.</w:t>
      </w:r>
    </w:p>
    <w:p w14:paraId="337C653E" w14:textId="77777777" w:rsidR="00F57FF9" w:rsidRDefault="00F57FF9" w:rsidP="00067A2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8A17F" w14:textId="204B7E71" w:rsidR="00E0559F" w:rsidRPr="000E42D1" w:rsidRDefault="00E0559F" w:rsidP="00CF025F">
      <w:pPr>
        <w:pStyle w:val="2"/>
        <w:rPr>
          <w:sz w:val="40"/>
          <w:szCs w:val="40"/>
        </w:rPr>
      </w:pPr>
      <w:bookmarkStart w:id="20" w:name="_Toc62948895"/>
      <w:r w:rsidRPr="000E42D1">
        <w:rPr>
          <w:rFonts w:hint="cs"/>
          <w:sz w:val="40"/>
          <w:szCs w:val="40"/>
          <w:rtl/>
        </w:rPr>
        <w:t>תהליך התנתקות מהשרת</w:t>
      </w:r>
      <w:bookmarkEnd w:id="20"/>
    </w:p>
    <w:p w14:paraId="05818DEA" w14:textId="79668D97" w:rsidR="00E0559F" w:rsidRDefault="00E0559F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לחיצה על הכפתור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5838" w:rsidRPr="00E25838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 w:rsidR="00E25838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5838">
        <w:rPr>
          <w:rFonts w:asciiTheme="minorBidi" w:hAnsiTheme="minorBidi"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26560914" w14:textId="2E8E9905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לוחץ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11BB3" w14:textId="6CE8026A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להתנתקות.</w:t>
      </w:r>
    </w:p>
    <w:p w14:paraId="1BB195AB" w14:textId="13457A4C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נסגר.</w:t>
      </w:r>
    </w:p>
    <w:p w14:paraId="2FB35F72" w14:textId="1F802FE6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A41EE" w14:textId="77777777" w:rsidR="00067A2F" w:rsidRPr="00E0559F" w:rsidRDefault="00067A2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35AC" w14:textId="51C1260E" w:rsidR="00140480" w:rsidRPr="000E42D1" w:rsidRDefault="00140480" w:rsidP="00CF025F">
      <w:pPr>
        <w:pStyle w:val="2"/>
        <w:rPr>
          <w:sz w:val="40"/>
          <w:szCs w:val="40"/>
        </w:rPr>
      </w:pPr>
      <w:bookmarkStart w:id="21" w:name="_Toc62948896"/>
      <w:r w:rsidRPr="000E42D1">
        <w:rPr>
          <w:rFonts w:hint="cs"/>
          <w:sz w:val="40"/>
          <w:szCs w:val="40"/>
          <w:rtl/>
        </w:rPr>
        <w:t>תהליך יצירת חדר חדש</w:t>
      </w:r>
      <w:bookmarkEnd w:id="21"/>
    </w:p>
    <w:p w14:paraId="033BD770" w14:textId="51361166" w:rsidR="00140480" w:rsidRDefault="00C639B5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יצור חדר חדש עם שם לבחירה על מנת שיוכל לשחק עם אנשים אחרים.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שחקן רוצה ליצור חדר חדש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ראה סעיף 5.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408F6A" w14:textId="11585DF7" w:rsidR="00140480" w:rsidRPr="00E25838" w:rsidRDefault="00140480" w:rsidP="00E83697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C639B5"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B14FA" w14:textId="34D5469F" w:rsidR="00140480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השחקן בוחר שם לחדר ויוצא אותו.</w:t>
      </w:r>
    </w:p>
    <w:p w14:paraId="56A6E8B8" w14:textId="01F78AAB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proofErr w:type="spellStart"/>
      <w:r w:rsidRPr="00C639B5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צירת חדר חדש עם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גדרו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.</w:t>
      </w:r>
    </w:p>
    <w:p w14:paraId="2D451F9F" w14:textId="62880522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שיצר את החדר מצטרף לחדר ומוגדר בתור מנהל החדר.</w:t>
      </w:r>
    </w:p>
    <w:p w14:paraId="1739DD1E" w14:textId="1ED19A79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עובר למסך החדר (ראה סעיף 5.3.1)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B79FC4" w14:textId="1749C8A7" w:rsidR="00C639B5" w:rsidRDefault="00C639B5" w:rsidP="00E83697">
      <w:pPr>
        <w:pStyle w:val="a3"/>
        <w:bidi/>
        <w:ind w:left="9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7BEC" w14:textId="67B2F644" w:rsidR="00C639B5" w:rsidRPr="00E25838" w:rsidRDefault="00C639B5" w:rsidP="00E83697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6CD0" w14:textId="01ECA0D3" w:rsidR="00C639B5" w:rsidRDefault="00C639B5" w:rsidP="00E25838">
      <w:pPr>
        <w:pStyle w:val="a3"/>
        <w:numPr>
          <w:ilvl w:val="0"/>
          <w:numId w:val="15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צר עדכון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רת על יצירת חדר חדש.</w:t>
      </w:r>
    </w:p>
    <w:p w14:paraId="4124EC0B" w14:textId="4C55ED0F" w:rsidR="00B23879" w:rsidRPr="00F57FF9" w:rsidRDefault="00604028" w:rsidP="00E25838">
      <w:pPr>
        <w:pStyle w:val="a3"/>
        <w:numPr>
          <w:ilvl w:val="0"/>
          <w:numId w:val="15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רת מוסיף את החדר החדש עם השם שלו למסך לובי החדרים (ראה סעיף 5.3).</w:t>
      </w:r>
    </w:p>
    <w:p w14:paraId="1B8C1943" w14:textId="45A5BC27" w:rsidR="00604028" w:rsidRPr="000E42D1" w:rsidRDefault="00604028" w:rsidP="00CF025F">
      <w:pPr>
        <w:pStyle w:val="2"/>
        <w:rPr>
          <w:sz w:val="40"/>
          <w:szCs w:val="40"/>
        </w:rPr>
      </w:pPr>
      <w:bookmarkStart w:id="22" w:name="_Toc62948897"/>
      <w:r w:rsidRPr="000E42D1">
        <w:rPr>
          <w:rFonts w:hint="cs"/>
          <w:sz w:val="40"/>
          <w:szCs w:val="40"/>
          <w:rtl/>
        </w:rPr>
        <w:t>תהליך הצטרפות לחדר קיים</w:t>
      </w:r>
      <w:bookmarkEnd w:id="22"/>
    </w:p>
    <w:p w14:paraId="7D3D63D4" w14:textId="77777777" w:rsid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הצטרף לחדר קיים.</w:t>
      </w:r>
      <w:r w:rsid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לוחץ על שם של החדר בלובי החדרים (ראה סעיף 5.3).</w:t>
      </w:r>
      <w:r w:rsid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C8B799" w14:textId="224647CE" w:rsidR="00604028" w:rsidRP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1E4E70"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8A501E" w14:textId="3E4352E0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לוחץ על חדר מהרשימה.</w:t>
      </w:r>
    </w:p>
    <w:p w14:paraId="37CF269B" w14:textId="60F35842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על הצטרפות לחדר.</w:t>
      </w:r>
    </w:p>
    <w:p w14:paraId="728DD1E9" w14:textId="56D0511A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מצטרף לחדר ומוגדר בתור שחקן רגיל</w:t>
      </w:r>
      <w:r w:rsidR="001D520C"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A44AD" w14:textId="28AB7B17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ו עובר למסך החדר (ראה סעיף 5.3.1)</w:t>
      </w:r>
    </w:p>
    <w:p w14:paraId="4C6EF2FB" w14:textId="77777777" w:rsidR="00604028" w:rsidRP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AAE70F" w14:textId="7C3E6E13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וצר עדכון בשרת על הצטרפות שחקן לחדר קיים.</w:t>
      </w:r>
    </w:p>
    <w:p w14:paraId="0211C345" w14:textId="5448689F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 נמחק מרשימת החדרים בלובי החדרים (ראה סעיף 5.3)</w:t>
      </w:r>
      <w:r w:rsidR="008C342A"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F0BABA" w14:textId="3B0B5349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פתור ה</w:t>
      </w:r>
      <w:r w:rsidRPr="00E83697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נהל החדר נדלק ונהיה לחיץ.</w:t>
      </w:r>
    </w:p>
    <w:p w14:paraId="3A9F95FC" w14:textId="7777777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5BD5" w14:textId="3DDD4374" w:rsidR="00F57FF9" w:rsidRDefault="00F57FF9" w:rsidP="00F57FF9">
      <w:pPr>
        <w:pStyle w:val="2"/>
        <w:rPr>
          <w:sz w:val="40"/>
          <w:szCs w:val="40"/>
          <w:rtl/>
        </w:rPr>
      </w:pPr>
      <w:bookmarkStart w:id="23" w:name="_Toc62948898"/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תחילת משחק חדש</w:t>
      </w:r>
      <w:bookmarkEnd w:id="23"/>
    </w:p>
    <w:p w14:paraId="376E851A" w14:textId="77777777" w:rsidR="00E25838" w:rsidRDefault="00F57FF9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רחש כאשר מנהל החדר לוחץ על כפתור </w:t>
      </w:r>
      <w:r w:rsidR="00E25838" w:rsidRPr="00E25838">
        <w:rPr>
          <w:rFonts w:asciiTheme="minorBidi" w:hAnsiTheme="minorBidi" w:cstheme="minorBidi"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25838" w:rsidRP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t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סך החדר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5838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C3F08D" w14:textId="6A90287F" w:rsidR="00140480" w:rsidRPr="00E25838" w:rsidRDefault="001E4E70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יאור התהליך בעמדה המקומית:</w:t>
      </w:r>
    </w:p>
    <w:p w14:paraId="532E367D" w14:textId="57534E34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נהל החדר לוחץ על כפתור </w:t>
      </w:r>
      <w:r w:rsidR="00E25838">
        <w:rPr>
          <w:rFonts w:asciiTheme="minorBidi" w:hAnsiTheme="minorBidi" w:cstheme="minorBidi"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2ABA6" w14:textId="374DFA4B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 עובר להיות מסך המשחק (</w:t>
      </w:r>
      <w:r>
        <w:rPr>
          <w:rFonts w:asciiTheme="minorBidi" w:hAnsiTheme="minorBidi" w:cstheme="minorBidi" w:hint="cs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אה סעיף 5.4).</w:t>
      </w:r>
    </w:p>
    <w:p w14:paraId="4F777146" w14:textId="4587F094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מתחיל.</w:t>
      </w:r>
    </w:p>
    <w:p w14:paraId="0B2535BC" w14:textId="2D8B2A37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F4D4E" w14:textId="54917F86" w:rsidR="001E4E70" w:rsidRPr="00E25838" w:rsidRDefault="001E4E70" w:rsidP="00E25838">
      <w:pPr>
        <w:pStyle w:val="a3"/>
        <w:bidi/>
        <w:ind w:left="360"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6CD6223A" w14:textId="1A7FF906" w:rsidR="001E4E70" w:rsidRDefault="001E4E70" w:rsidP="00E25838">
      <w:pPr>
        <w:pStyle w:val="a3"/>
        <w:numPr>
          <w:ilvl w:val="0"/>
          <w:numId w:val="19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על כפתור 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לחת קריאה לשרת להעביר את השחקן הרגיל לסצנה של מסך המשחק.</w:t>
      </w:r>
    </w:p>
    <w:p w14:paraId="3CDC9D79" w14:textId="045E31BC" w:rsidR="001E4E70" w:rsidRDefault="001E4E70" w:rsidP="00E25838">
      <w:pPr>
        <w:pStyle w:val="a3"/>
        <w:numPr>
          <w:ilvl w:val="0"/>
          <w:numId w:val="19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הרגיל עובר למסך המשחק (ראה סעיף 5.4).</w:t>
      </w:r>
    </w:p>
    <w:p w14:paraId="2CA69A44" w14:textId="77777777" w:rsidR="00E25838" w:rsidRPr="001E4E70" w:rsidRDefault="00E25838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84566" w14:textId="72724F06" w:rsidR="001E4E70" w:rsidRDefault="001E4E70" w:rsidP="001E4E70">
      <w:pPr>
        <w:pStyle w:val="2"/>
        <w:rPr>
          <w:sz w:val="40"/>
          <w:szCs w:val="40"/>
          <w:rtl/>
        </w:rPr>
      </w:pPr>
      <w:bookmarkStart w:id="24" w:name="_Toc62948899"/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איסוף נקודות ומתנות</w:t>
      </w:r>
      <w:bookmarkEnd w:id="24"/>
    </w:p>
    <w:p w14:paraId="38606E65" w14:textId="77777777" w:rsidR="00D60968" w:rsidRDefault="001E4E70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אוסף מתנה או</w:t>
      </w:r>
      <w:r w:rsidR="00D6096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קוד.</w:t>
      </w:r>
    </w:p>
    <w:p w14:paraId="35A1E0D8" w14:textId="107E329E" w:rsidR="00D60968" w:rsidRPr="00E25838" w:rsidRDefault="00D6096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4687F7C" w14:textId="4F542646" w:rsidR="00D60968" w:rsidRDefault="00D60968" w:rsidP="00E25838">
      <w:pPr>
        <w:pStyle w:val="a3"/>
        <w:numPr>
          <w:ilvl w:val="0"/>
          <w:numId w:val="20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96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"אוכל"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ודה \ מתנ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.</w:t>
      </w:r>
    </w:p>
    <w:p w14:paraId="5AFEED9D" w14:textId="4CA94307" w:rsidR="00D60968" w:rsidRDefault="00D60968" w:rsidP="00E25838">
      <w:pPr>
        <w:pStyle w:val="a3"/>
        <w:numPr>
          <w:ilvl w:val="0"/>
          <w:numId w:val="20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קוד השחקן עולה \ המתנה שקיבל נוספת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E26008" w14:textId="548ADF8F" w:rsidR="00D60968" w:rsidRDefault="00D60968" w:rsidP="00E25838">
      <w:pPr>
        <w:pStyle w:val="a3"/>
        <w:bidi/>
        <w:ind w:left="117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45F0" w14:textId="4F998609" w:rsidR="00D60968" w:rsidRPr="00E25838" w:rsidRDefault="00D60968" w:rsidP="00E25838">
      <w:pPr>
        <w:pStyle w:val="a3"/>
        <w:bidi/>
        <w:ind w:left="810"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4FB7DCC3" w14:textId="09A072EE" w:rsidR="00D60968" w:rsidRDefault="00D60968" w:rsidP="00E25838">
      <w:pPr>
        <w:pStyle w:val="a3"/>
        <w:numPr>
          <w:ilvl w:val="0"/>
          <w:numId w:val="21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עת האיסוף נשלחת קריאה לכל השחקנים בחדר לעדכון של הנקודות.</w:t>
      </w:r>
    </w:p>
    <w:p w14:paraId="230380A7" w14:textId="3953385C" w:rsidR="00D60968" w:rsidRPr="00D60968" w:rsidRDefault="00D60968" w:rsidP="00E25838">
      <w:pPr>
        <w:pStyle w:val="a3"/>
        <w:numPr>
          <w:ilvl w:val="0"/>
          <w:numId w:val="21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ידה וזו מתנה נשלחת הודעה מתאימה לכל השחקנים בחדר.</w:t>
      </w:r>
    </w:p>
    <w:p w14:paraId="6A7A0525" w14:textId="6B8003DA" w:rsidR="0031638B" w:rsidRDefault="001E4E70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B04F27" w14:textId="77777777" w:rsidR="00E25838" w:rsidRDefault="00E25838" w:rsidP="0031638B">
      <w:pPr>
        <w:pStyle w:val="a4"/>
        <w:jc w:val="center"/>
        <w:rPr>
          <w:sz w:val="56"/>
          <w:szCs w:val="56"/>
          <w:lang w:val="he-IL"/>
        </w:rPr>
      </w:pPr>
    </w:p>
    <w:p w14:paraId="0801FC91" w14:textId="4F4306F7" w:rsidR="00E25838" w:rsidRDefault="00E25838" w:rsidP="0031638B">
      <w:pPr>
        <w:pStyle w:val="a4"/>
        <w:jc w:val="center"/>
        <w:rPr>
          <w:sz w:val="56"/>
          <w:szCs w:val="56"/>
          <w:cs w:val="0"/>
          <w:lang w:val="he-IL"/>
        </w:rPr>
      </w:pPr>
    </w:p>
    <w:p w14:paraId="596F05B9" w14:textId="15C24036" w:rsidR="00E25838" w:rsidRDefault="00E25838" w:rsidP="00E25838">
      <w:pPr>
        <w:rPr>
          <w:rtl/>
          <w:lang w:val="he-IL"/>
        </w:rPr>
      </w:pPr>
    </w:p>
    <w:p w14:paraId="5826113C" w14:textId="77777777" w:rsidR="00E25838" w:rsidRPr="00E25838" w:rsidRDefault="00E25838" w:rsidP="00E25838">
      <w:pPr>
        <w:rPr>
          <w:lang w:val="he-IL"/>
        </w:rPr>
      </w:pPr>
    </w:p>
    <w:p w14:paraId="585E5FEC" w14:textId="5B0C756F" w:rsidR="0031638B" w:rsidRPr="000E54D7" w:rsidRDefault="0031638B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25" w:name="_Toc62948900"/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נקודות לשיפור במשחק</w:t>
      </w:r>
      <w:bookmarkEnd w:id="25"/>
    </w:p>
    <w:p w14:paraId="3FC3A28C" w14:textId="7AB68514" w:rsidR="0031638B" w:rsidRPr="00591D58" w:rsidRDefault="0031638B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גרום למשחק לרוץ בעוד פלטפורמות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3697" w:rsidRPr="00591D58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3697" w:rsidRPr="00591D58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S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אנדרואיד ו-</w:t>
      </w:r>
      <w:r w:rsidR="00E83697" w:rsidRPr="00591D58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c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5CEE92" w14:textId="16E5470F" w:rsidR="00E83697" w:rsidRPr="00591D58" w:rsidRDefault="00E83697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חבת המשחק ליותר מזוג שחקנים.</w:t>
      </w:r>
    </w:p>
    <w:p w14:paraId="74E3D227" w14:textId="478CD7AC" w:rsidR="00E83697" w:rsidRPr="00591D58" w:rsidRDefault="00E83697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וספת מצבי משחק תחרותיים נוספים </w:t>
      </w:r>
      <w:r w:rsidRPr="00591D58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יבים, פגע ומלכודות.</w:t>
      </w:r>
    </w:p>
    <w:p w14:paraId="1FB90556" w14:textId="6BD7C7D2" w:rsidR="00E83697" w:rsidRPr="00591D58" w:rsidRDefault="00E83697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ספת מפות נוספות עם שינויים (נקודות שיגור ממקום א' למקום ב') במפה. קירות חדשים שמופיעים במהלך המשחק.</w:t>
      </w:r>
    </w:p>
    <w:p w14:paraId="3AFD5D70" w14:textId="77777777" w:rsidR="00591D58" w:rsidRPr="00591D58" w:rsidRDefault="00591D58" w:rsidP="00591D58">
      <w:pPr>
        <w:pStyle w:val="a3"/>
        <w:numPr>
          <w:ilvl w:val="0"/>
          <w:numId w:val="24"/>
        </w:numPr>
        <w:bidi/>
        <w:spacing w:line="252" w:lineRule="auto"/>
        <w:rPr>
          <w:rFonts w:ascii="Arial" w:hAnsi="Arial" w:cs="Arial"/>
          <w:sz w:val="32"/>
          <w:szCs w:val="32"/>
          <w:lang w:val="he-IL"/>
        </w:rPr>
      </w:pPr>
      <w:r w:rsidRPr="00591D58">
        <w:rPr>
          <w:rFonts w:ascii="Arial" w:hAnsi="Arial" w:cs="Arial"/>
          <w:sz w:val="32"/>
          <w:szCs w:val="32"/>
          <w:rtl/>
          <w:lang w:val="he-IL"/>
        </w:rPr>
        <w:t>הוספת צ'אט כך שמשתמשים יוכלו לדבר במהלך המשחק.</w:t>
      </w:r>
    </w:p>
    <w:p w14:paraId="5019B208" w14:textId="77777777" w:rsidR="00591D58" w:rsidRPr="00E25838" w:rsidRDefault="00591D58" w:rsidP="00E25838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91D58" w:rsidRPr="00E25838" w:rsidSect="00E509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125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3EF2532"/>
    <w:multiLevelType w:val="hybridMultilevel"/>
    <w:tmpl w:val="56161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A510F"/>
    <w:multiLevelType w:val="multilevel"/>
    <w:tmpl w:val="5DB8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 w15:restartNumberingAfterBreak="0">
    <w:nsid w:val="136E2050"/>
    <w:multiLevelType w:val="hybridMultilevel"/>
    <w:tmpl w:val="71EC0C0C"/>
    <w:lvl w:ilvl="0" w:tplc="2E76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0FF0"/>
    <w:multiLevelType w:val="hybridMultilevel"/>
    <w:tmpl w:val="3E48CAC2"/>
    <w:lvl w:ilvl="0" w:tplc="A03A78E8">
      <w:start w:val="1"/>
      <w:numFmt w:val="decimal"/>
      <w:lvlText w:val="%1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0839"/>
    <w:multiLevelType w:val="hybridMultilevel"/>
    <w:tmpl w:val="09882942"/>
    <w:lvl w:ilvl="0" w:tplc="A3380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D052D"/>
    <w:multiLevelType w:val="hybridMultilevel"/>
    <w:tmpl w:val="6C02F11E"/>
    <w:lvl w:ilvl="0" w:tplc="B2F034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059B"/>
    <w:multiLevelType w:val="hybridMultilevel"/>
    <w:tmpl w:val="97CE3B44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91BB5"/>
    <w:multiLevelType w:val="hybridMultilevel"/>
    <w:tmpl w:val="6A2441C8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F1AA9"/>
    <w:multiLevelType w:val="multilevel"/>
    <w:tmpl w:val="D47E6FD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10" w15:restartNumberingAfterBreak="0">
    <w:nsid w:val="2D3208E0"/>
    <w:multiLevelType w:val="hybridMultilevel"/>
    <w:tmpl w:val="DB40BE40"/>
    <w:lvl w:ilvl="0" w:tplc="B6BA86B8">
      <w:start w:val="7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3835978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2" w15:restartNumberingAfterBreak="0">
    <w:nsid w:val="404568C7"/>
    <w:multiLevelType w:val="hybridMultilevel"/>
    <w:tmpl w:val="F2F2D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0E3805"/>
    <w:multiLevelType w:val="hybridMultilevel"/>
    <w:tmpl w:val="92568012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85936"/>
    <w:multiLevelType w:val="hybridMultilevel"/>
    <w:tmpl w:val="7820CA9C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C513F"/>
    <w:multiLevelType w:val="hybridMultilevel"/>
    <w:tmpl w:val="4F945318"/>
    <w:lvl w:ilvl="0" w:tplc="B2F034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1264"/>
    <w:multiLevelType w:val="hybridMultilevel"/>
    <w:tmpl w:val="F410AD42"/>
    <w:lvl w:ilvl="0" w:tplc="A78AE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61FB9"/>
    <w:multiLevelType w:val="hybridMultilevel"/>
    <w:tmpl w:val="7804AB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7D292E"/>
    <w:multiLevelType w:val="hybridMultilevel"/>
    <w:tmpl w:val="14B6DCC6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C6FB5"/>
    <w:multiLevelType w:val="hybridMultilevel"/>
    <w:tmpl w:val="8C82C3E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C0759A"/>
    <w:multiLevelType w:val="hybridMultilevel"/>
    <w:tmpl w:val="7B1C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02959"/>
    <w:multiLevelType w:val="hybridMultilevel"/>
    <w:tmpl w:val="EA4CEB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7E5587"/>
    <w:multiLevelType w:val="hybridMultilevel"/>
    <w:tmpl w:val="6BB6816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22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0"/>
  </w:num>
  <w:num w:numId="11">
    <w:abstractNumId w:val="21"/>
  </w:num>
  <w:num w:numId="12">
    <w:abstractNumId w:val="17"/>
  </w:num>
  <w:num w:numId="13">
    <w:abstractNumId w:val="1"/>
  </w:num>
  <w:num w:numId="14">
    <w:abstractNumId w:val="18"/>
  </w:num>
  <w:num w:numId="15">
    <w:abstractNumId w:val="7"/>
  </w:num>
  <w:num w:numId="16">
    <w:abstractNumId w:val="13"/>
  </w:num>
  <w:num w:numId="17">
    <w:abstractNumId w:val="14"/>
  </w:num>
  <w:num w:numId="18">
    <w:abstractNumId w:val="6"/>
  </w:num>
  <w:num w:numId="19">
    <w:abstractNumId w:val="15"/>
  </w:num>
  <w:num w:numId="20">
    <w:abstractNumId w:val="19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5"/>
    <w:rsid w:val="0003026F"/>
    <w:rsid w:val="00067A2F"/>
    <w:rsid w:val="00077BD1"/>
    <w:rsid w:val="000E42D1"/>
    <w:rsid w:val="000E54D7"/>
    <w:rsid w:val="00140480"/>
    <w:rsid w:val="001A56BF"/>
    <w:rsid w:val="001D520C"/>
    <w:rsid w:val="001E4E70"/>
    <w:rsid w:val="001F12D6"/>
    <w:rsid w:val="00237BC0"/>
    <w:rsid w:val="00290463"/>
    <w:rsid w:val="0031638B"/>
    <w:rsid w:val="00350DCF"/>
    <w:rsid w:val="00376C51"/>
    <w:rsid w:val="003836E4"/>
    <w:rsid w:val="003E3D15"/>
    <w:rsid w:val="004B05F5"/>
    <w:rsid w:val="004B3C1C"/>
    <w:rsid w:val="004E4121"/>
    <w:rsid w:val="00591D58"/>
    <w:rsid w:val="005A7757"/>
    <w:rsid w:val="005B75A5"/>
    <w:rsid w:val="005E519D"/>
    <w:rsid w:val="00604028"/>
    <w:rsid w:val="0065082C"/>
    <w:rsid w:val="006D1FB1"/>
    <w:rsid w:val="00782117"/>
    <w:rsid w:val="007C2335"/>
    <w:rsid w:val="00810496"/>
    <w:rsid w:val="00841FC8"/>
    <w:rsid w:val="00870BEF"/>
    <w:rsid w:val="008C342A"/>
    <w:rsid w:val="008F489B"/>
    <w:rsid w:val="00AE22AA"/>
    <w:rsid w:val="00AF5C5C"/>
    <w:rsid w:val="00B162E5"/>
    <w:rsid w:val="00B212D3"/>
    <w:rsid w:val="00B23879"/>
    <w:rsid w:val="00B4077D"/>
    <w:rsid w:val="00BF270D"/>
    <w:rsid w:val="00BF7F51"/>
    <w:rsid w:val="00C1459F"/>
    <w:rsid w:val="00C25E02"/>
    <w:rsid w:val="00C639B5"/>
    <w:rsid w:val="00CF025F"/>
    <w:rsid w:val="00D0658B"/>
    <w:rsid w:val="00D32AFE"/>
    <w:rsid w:val="00D60968"/>
    <w:rsid w:val="00E0559F"/>
    <w:rsid w:val="00E25838"/>
    <w:rsid w:val="00E25D8E"/>
    <w:rsid w:val="00E45857"/>
    <w:rsid w:val="00E5093D"/>
    <w:rsid w:val="00E83697"/>
    <w:rsid w:val="00E96332"/>
    <w:rsid w:val="00F31DFE"/>
    <w:rsid w:val="00F55714"/>
    <w:rsid w:val="00F57FF9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467"/>
  <w15:chartTrackingRefBased/>
  <w15:docId w15:val="{0A5FA082-0B56-41A8-9E60-5849AA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A5"/>
    <w:pPr>
      <w:bidi w:val="0"/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כותרת 1 תו"/>
    <w:basedOn w:val="a0"/>
    <w:link w:val="1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025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025F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CF025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0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F025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F025F"/>
    <w:pPr>
      <w:spacing w:after="100"/>
      <w:ind w:left="440"/>
    </w:pPr>
  </w:style>
  <w:style w:type="table" w:styleId="a5">
    <w:name w:val="Table Grid"/>
    <w:basedOn w:val="a1"/>
    <w:uiPriority w:val="39"/>
    <w:rsid w:val="004B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1D5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IQBZODWFdm63t-FmM7TxyTHeWA__tAxc?usp=sharing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6222-5206-4699-9E7A-FCF7E68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kir</dc:creator>
  <cp:keywords/>
  <dc:description/>
  <cp:lastModifiedBy>ALMOR5</cp:lastModifiedBy>
  <cp:revision>67</cp:revision>
  <dcterms:created xsi:type="dcterms:W3CDTF">2021-01-12T17:45:00Z</dcterms:created>
  <dcterms:modified xsi:type="dcterms:W3CDTF">2021-01-30T23:34:00Z</dcterms:modified>
</cp:coreProperties>
</file>